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1A55" w14:textId="77777777" w:rsidR="00B27AAE" w:rsidRDefault="00B27AAE">
      <w:pPr>
        <w:rPr>
          <w:rFonts w:hint="eastAsia"/>
        </w:rPr>
      </w:pPr>
      <w:bookmarkStart w:id="0" w:name="_top"/>
      <w:bookmarkEnd w:id="0"/>
    </w:p>
    <w:p w14:paraId="6E0D1335" w14:textId="77777777" w:rsidR="00B221D4" w:rsidRDefault="00B221D4"/>
    <w:p w14:paraId="06A6BA6A" w14:textId="77777777" w:rsidR="00B221D4" w:rsidRDefault="00B221D4"/>
    <w:p w14:paraId="454A262F" w14:textId="77777777" w:rsidR="00B221D4" w:rsidRDefault="00B221D4"/>
    <w:p w14:paraId="48A7C353" w14:textId="77777777" w:rsidR="00B221D4" w:rsidRDefault="00B221D4"/>
    <w:p w14:paraId="66FD105B" w14:textId="77777777" w:rsidR="00B221D4" w:rsidRDefault="00B221D4"/>
    <w:p w14:paraId="15695EA9" w14:textId="65E4A98A" w:rsidR="00B221D4" w:rsidRDefault="00B221D4" w:rsidP="00B221D4">
      <w:pPr>
        <w:jc w:val="center"/>
        <w:rPr>
          <w:b/>
          <w:sz w:val="36"/>
          <w:szCs w:val="36"/>
        </w:rPr>
      </w:pPr>
      <w:r w:rsidRPr="00B221D4">
        <w:rPr>
          <w:rFonts w:hint="eastAsia"/>
          <w:b/>
          <w:sz w:val="36"/>
          <w:szCs w:val="36"/>
        </w:rPr>
        <w:t>堆垛机与上位机通讯协议</w:t>
      </w:r>
    </w:p>
    <w:p w14:paraId="06612695" w14:textId="77777777" w:rsidR="00B221D4" w:rsidRDefault="00B221D4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811C38C" w14:textId="77777777" w:rsidR="00B221D4" w:rsidRDefault="00B221D4" w:rsidP="00B221D4">
      <w:pPr>
        <w:jc w:val="left"/>
        <w:rPr>
          <w:sz w:val="24"/>
          <w:szCs w:val="24"/>
        </w:rPr>
      </w:pPr>
      <w:r w:rsidRPr="00B221D4">
        <w:rPr>
          <w:rFonts w:hint="eastAsia"/>
          <w:sz w:val="24"/>
          <w:szCs w:val="24"/>
        </w:rPr>
        <w:lastRenderedPageBreak/>
        <w:t>版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992"/>
        <w:gridCol w:w="1417"/>
        <w:gridCol w:w="2631"/>
      </w:tblGrid>
      <w:tr w:rsidR="00B221D4" w:rsidRPr="00EC0F38" w14:paraId="0B129D87" w14:textId="77777777" w:rsidTr="0048382C">
        <w:trPr>
          <w:trHeight w:val="312"/>
        </w:trPr>
        <w:tc>
          <w:tcPr>
            <w:tcW w:w="704" w:type="dxa"/>
            <w:shd w:val="clear" w:color="auto" w:fill="D0CECE" w:themeFill="background2" w:themeFillShade="E6"/>
          </w:tcPr>
          <w:p w14:paraId="3C87AC26" w14:textId="77777777"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BE402EC" w14:textId="77777777"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版本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550FEC3" w14:textId="77777777"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修改时间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F4A4F4F" w14:textId="77777777"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修改者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0D18D0C" w14:textId="77777777"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修改内容</w:t>
            </w:r>
          </w:p>
        </w:tc>
        <w:tc>
          <w:tcPr>
            <w:tcW w:w="2631" w:type="dxa"/>
            <w:shd w:val="clear" w:color="auto" w:fill="D0CECE" w:themeFill="background2" w:themeFillShade="E6"/>
          </w:tcPr>
          <w:p w14:paraId="621CEF3B" w14:textId="77777777"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备注</w:t>
            </w:r>
          </w:p>
        </w:tc>
      </w:tr>
      <w:tr w:rsidR="00B221D4" w14:paraId="25359470" w14:textId="77777777" w:rsidTr="0048382C">
        <w:tc>
          <w:tcPr>
            <w:tcW w:w="704" w:type="dxa"/>
          </w:tcPr>
          <w:p w14:paraId="6431F784" w14:textId="77777777" w:rsidR="00B221D4" w:rsidRPr="0048382C" w:rsidRDefault="0048382C" w:rsidP="004838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6BF17AFC" w14:textId="77777777" w:rsidR="00B221D4" w:rsidRPr="0048382C" w:rsidRDefault="0048382C" w:rsidP="00B221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1.0.0</w:t>
            </w:r>
          </w:p>
        </w:tc>
        <w:tc>
          <w:tcPr>
            <w:tcW w:w="1701" w:type="dxa"/>
          </w:tcPr>
          <w:p w14:paraId="2A08154D" w14:textId="655C04F1" w:rsidR="00B221D4" w:rsidRPr="0048382C" w:rsidRDefault="0048382C" w:rsidP="00B221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50465D"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.</w:t>
            </w:r>
            <w:r w:rsidR="0050465D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</w:t>
            </w:r>
            <w:r w:rsidR="0050465D">
              <w:rPr>
                <w:szCs w:val="21"/>
              </w:rPr>
              <w:t>14</w:t>
            </w:r>
          </w:p>
        </w:tc>
        <w:tc>
          <w:tcPr>
            <w:tcW w:w="992" w:type="dxa"/>
          </w:tcPr>
          <w:p w14:paraId="1325F947" w14:textId="54A540CB" w:rsidR="00B221D4" w:rsidRPr="0048382C" w:rsidRDefault="0050465D" w:rsidP="00B221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郭相晗</w:t>
            </w:r>
          </w:p>
        </w:tc>
        <w:tc>
          <w:tcPr>
            <w:tcW w:w="1417" w:type="dxa"/>
          </w:tcPr>
          <w:p w14:paraId="32D8C527" w14:textId="77777777"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41103106" w14:textId="77777777" w:rsidR="00B221D4" w:rsidRPr="0048382C" w:rsidRDefault="0048382C" w:rsidP="00B221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始版本</w:t>
            </w:r>
          </w:p>
        </w:tc>
      </w:tr>
      <w:tr w:rsidR="00F54CC3" w14:paraId="44692934" w14:textId="77777777" w:rsidTr="0048382C">
        <w:tc>
          <w:tcPr>
            <w:tcW w:w="704" w:type="dxa"/>
          </w:tcPr>
          <w:p w14:paraId="138C5DB0" w14:textId="37773B4D" w:rsidR="00F54CC3" w:rsidRPr="0048382C" w:rsidRDefault="00F54CC3" w:rsidP="00F54C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0AF2E9FB" w14:textId="011459EB" w:rsidR="00F54CC3" w:rsidRPr="0048382C" w:rsidRDefault="00F54CC3" w:rsidP="00F54C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1.</w:t>
            </w:r>
            <w:r>
              <w:rPr>
                <w:szCs w:val="21"/>
              </w:rPr>
              <w:t>1.0</w:t>
            </w:r>
          </w:p>
        </w:tc>
        <w:tc>
          <w:tcPr>
            <w:tcW w:w="1701" w:type="dxa"/>
          </w:tcPr>
          <w:p w14:paraId="2406E8C6" w14:textId="31EBCA13" w:rsidR="00F54CC3" w:rsidRPr="0048382C" w:rsidRDefault="00F54CC3" w:rsidP="00F54C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06</w:t>
            </w:r>
          </w:p>
        </w:tc>
        <w:tc>
          <w:tcPr>
            <w:tcW w:w="992" w:type="dxa"/>
          </w:tcPr>
          <w:p w14:paraId="381CBC50" w14:textId="11BF8220" w:rsidR="00F54CC3" w:rsidRPr="0048382C" w:rsidRDefault="00F54CC3" w:rsidP="00F54C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郭相晗</w:t>
            </w:r>
          </w:p>
        </w:tc>
        <w:tc>
          <w:tcPr>
            <w:tcW w:w="1417" w:type="dxa"/>
          </w:tcPr>
          <w:p w14:paraId="41710E5F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29412D07" w14:textId="50186827" w:rsidR="00F54CC3" w:rsidRPr="0048382C" w:rsidRDefault="009A3C1B" w:rsidP="00F54C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任务回执</w:t>
            </w:r>
          </w:p>
        </w:tc>
      </w:tr>
      <w:tr w:rsidR="00467765" w14:paraId="7FEC62C1" w14:textId="77777777" w:rsidTr="0048382C">
        <w:tc>
          <w:tcPr>
            <w:tcW w:w="704" w:type="dxa"/>
          </w:tcPr>
          <w:p w14:paraId="0DC34ADC" w14:textId="2A958365" w:rsidR="00467765" w:rsidRDefault="00467765" w:rsidP="00F54CC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1" w:type="dxa"/>
          </w:tcPr>
          <w:p w14:paraId="181B8B74" w14:textId="2A7052FE" w:rsidR="00467765" w:rsidRDefault="00467765" w:rsidP="00F54CC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1.1</w:t>
            </w:r>
          </w:p>
        </w:tc>
        <w:tc>
          <w:tcPr>
            <w:tcW w:w="1701" w:type="dxa"/>
          </w:tcPr>
          <w:p w14:paraId="73C19716" w14:textId="75FA9397" w:rsidR="00467765" w:rsidRDefault="00467765" w:rsidP="00F54CC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.02.13</w:t>
            </w:r>
          </w:p>
        </w:tc>
        <w:tc>
          <w:tcPr>
            <w:tcW w:w="992" w:type="dxa"/>
          </w:tcPr>
          <w:p w14:paraId="64CE1ECD" w14:textId="3AA62857" w:rsidR="00467765" w:rsidRDefault="00467765" w:rsidP="00F54CC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郭相晗</w:t>
            </w:r>
          </w:p>
        </w:tc>
        <w:tc>
          <w:tcPr>
            <w:tcW w:w="1417" w:type="dxa"/>
          </w:tcPr>
          <w:p w14:paraId="52808965" w14:textId="77777777" w:rsidR="00467765" w:rsidRPr="0048382C" w:rsidRDefault="00467765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2823C940" w14:textId="25038613" w:rsidR="00467765" w:rsidRDefault="006E49B8" w:rsidP="00F54CC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proofErr w:type="gramStart"/>
            <w:r>
              <w:rPr>
                <w:rFonts w:hint="eastAsia"/>
                <w:szCs w:val="21"/>
              </w:rPr>
              <w:t>报文头</w:t>
            </w:r>
            <w:proofErr w:type="gramEnd"/>
            <w:r>
              <w:rPr>
                <w:rFonts w:hint="eastAsia"/>
                <w:szCs w:val="21"/>
              </w:rPr>
              <w:t>和报文尾</w:t>
            </w:r>
          </w:p>
        </w:tc>
      </w:tr>
      <w:tr w:rsidR="00F54CC3" w14:paraId="13544C50" w14:textId="77777777" w:rsidTr="0048382C">
        <w:tc>
          <w:tcPr>
            <w:tcW w:w="704" w:type="dxa"/>
          </w:tcPr>
          <w:p w14:paraId="6EF156FE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3BA3327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7ED3606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E27696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1904520B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55CC227F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4EFAEA0A" w14:textId="77777777" w:rsidTr="0048382C">
        <w:tc>
          <w:tcPr>
            <w:tcW w:w="704" w:type="dxa"/>
          </w:tcPr>
          <w:p w14:paraId="24005B4D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3CBB625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7BB803AF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5D72423D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03640D2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3058853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594DAABE" w14:textId="77777777" w:rsidTr="0048382C">
        <w:tc>
          <w:tcPr>
            <w:tcW w:w="704" w:type="dxa"/>
          </w:tcPr>
          <w:p w14:paraId="0AF16CC9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6AE704C1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BAE409F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26F1EBC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29F001B9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777EDF69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770694DA" w14:textId="77777777" w:rsidTr="0048382C">
        <w:tc>
          <w:tcPr>
            <w:tcW w:w="704" w:type="dxa"/>
          </w:tcPr>
          <w:p w14:paraId="139C0E92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64E7BED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2990589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21A2FAE3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047F972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2DD59D76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531BFB6E" w14:textId="77777777" w:rsidTr="0048382C">
        <w:tc>
          <w:tcPr>
            <w:tcW w:w="704" w:type="dxa"/>
          </w:tcPr>
          <w:p w14:paraId="528958FE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7A27F46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69D7A4A6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10D46C1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40447F6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1ED7AD31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73A58868" w14:textId="77777777" w:rsidTr="0048382C">
        <w:tc>
          <w:tcPr>
            <w:tcW w:w="704" w:type="dxa"/>
          </w:tcPr>
          <w:p w14:paraId="73898180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7D3A03D5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5B1F7CB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77BF281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3912E47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24D3FD3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34CED01D" w14:textId="77777777" w:rsidTr="0048382C">
        <w:tc>
          <w:tcPr>
            <w:tcW w:w="704" w:type="dxa"/>
          </w:tcPr>
          <w:p w14:paraId="306EF9CA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2C71858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1A1CB9BB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5B0DF00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40BF40F9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042C5BE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46F638D2" w14:textId="77777777" w:rsidTr="0048382C">
        <w:tc>
          <w:tcPr>
            <w:tcW w:w="704" w:type="dxa"/>
          </w:tcPr>
          <w:p w14:paraId="7D12B389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517E8827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7E3A23E5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177FFF55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24730C2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6CA66825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729DE29F" w14:textId="77777777" w:rsidTr="0048382C">
        <w:tc>
          <w:tcPr>
            <w:tcW w:w="704" w:type="dxa"/>
          </w:tcPr>
          <w:p w14:paraId="6EEEA0FC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53A2D570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28E30720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28951D8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7B99D79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57F1CEF8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498AAFE7" w14:textId="77777777" w:rsidTr="0048382C">
        <w:tc>
          <w:tcPr>
            <w:tcW w:w="704" w:type="dxa"/>
          </w:tcPr>
          <w:p w14:paraId="2E0BE87F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19E317FF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81C4C88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30B0CE68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09EB2CD3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1E23413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763959F3" w14:textId="77777777" w:rsidTr="0048382C">
        <w:tc>
          <w:tcPr>
            <w:tcW w:w="704" w:type="dxa"/>
          </w:tcPr>
          <w:p w14:paraId="688B1C96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3BD4A75F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6825AB2B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82491A7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7DF45EE6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22E99657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7B645342" w14:textId="77777777" w:rsidTr="0048382C">
        <w:tc>
          <w:tcPr>
            <w:tcW w:w="704" w:type="dxa"/>
          </w:tcPr>
          <w:p w14:paraId="113CB106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605FDC77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58999E4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185A6DA7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602D614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47FACBAC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7AA11E7F" w14:textId="77777777" w:rsidTr="0048382C">
        <w:tc>
          <w:tcPr>
            <w:tcW w:w="704" w:type="dxa"/>
          </w:tcPr>
          <w:p w14:paraId="52DAF9A5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35A813B9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0C095F73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5E9F7DF1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27AF651D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0EC6C5DB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7EC55A6F" w14:textId="77777777" w:rsidTr="0048382C">
        <w:tc>
          <w:tcPr>
            <w:tcW w:w="704" w:type="dxa"/>
          </w:tcPr>
          <w:p w14:paraId="121BFA55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565F3CA9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1EA6F890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69A65A3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6C39CFF7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00EC27F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33B71577" w14:textId="77777777" w:rsidTr="0048382C">
        <w:tc>
          <w:tcPr>
            <w:tcW w:w="704" w:type="dxa"/>
          </w:tcPr>
          <w:p w14:paraId="742B4743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3B59D325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00060B63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2EF796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381062B8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67A8043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1AD79F94" w14:textId="77777777" w:rsidTr="0048382C">
        <w:tc>
          <w:tcPr>
            <w:tcW w:w="704" w:type="dxa"/>
          </w:tcPr>
          <w:p w14:paraId="11BF3B64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705637E7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36AB8B2F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6E076410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2C96996C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2888956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68D915D3" w14:textId="77777777" w:rsidTr="0048382C">
        <w:tc>
          <w:tcPr>
            <w:tcW w:w="704" w:type="dxa"/>
          </w:tcPr>
          <w:p w14:paraId="5D11B579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0B6BD274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42756A68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2D7FEF73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2011D630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6752A6E2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  <w:tr w:rsidR="00F54CC3" w14:paraId="2DAF1465" w14:textId="77777777" w:rsidTr="0048382C">
        <w:tc>
          <w:tcPr>
            <w:tcW w:w="704" w:type="dxa"/>
          </w:tcPr>
          <w:p w14:paraId="6B2724CE" w14:textId="77777777" w:rsidR="00F54CC3" w:rsidRPr="0048382C" w:rsidRDefault="00F54CC3" w:rsidP="00F54CC3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14:paraId="57BBD4E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5BE40C5E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56BB598C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6C67432C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14:paraId="5088DDBA" w14:textId="77777777" w:rsidR="00F54CC3" w:rsidRPr="0048382C" w:rsidRDefault="00F54CC3" w:rsidP="00F54CC3">
            <w:pPr>
              <w:jc w:val="left"/>
              <w:rPr>
                <w:szCs w:val="21"/>
              </w:rPr>
            </w:pPr>
          </w:p>
        </w:tc>
      </w:tr>
    </w:tbl>
    <w:p w14:paraId="30AE28C8" w14:textId="77777777" w:rsidR="0048382C" w:rsidRDefault="0048382C" w:rsidP="00B221D4">
      <w:pPr>
        <w:jc w:val="left"/>
        <w:rPr>
          <w:sz w:val="24"/>
          <w:szCs w:val="24"/>
        </w:rPr>
      </w:pPr>
    </w:p>
    <w:p w14:paraId="245F3C14" w14:textId="77777777" w:rsidR="0048382C" w:rsidRDefault="004838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76DFA" w14:textId="699C9124" w:rsidR="00B221D4" w:rsidRDefault="008B3C96" w:rsidP="00A54818">
      <w:pPr>
        <w:pStyle w:val="a8"/>
        <w:numPr>
          <w:ilvl w:val="0"/>
          <w:numId w:val="2"/>
        </w:numPr>
        <w:ind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概要</w:t>
      </w:r>
    </w:p>
    <w:p w14:paraId="5A6305D5" w14:textId="77777777" w:rsidR="008B3C96" w:rsidRDefault="008B3C96" w:rsidP="008B3C96">
      <w:pPr>
        <w:pStyle w:val="a8"/>
        <w:ind w:left="35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堆垛机与上位机系统之间采用直接通讯的方式处理收发到的消息。双方采用TCP</w:t>
      </w:r>
      <w:r>
        <w:rPr>
          <w:sz w:val="24"/>
          <w:szCs w:val="24"/>
        </w:rPr>
        <w:t>/IP</w:t>
      </w:r>
      <w:r>
        <w:rPr>
          <w:rFonts w:hint="eastAsia"/>
          <w:sz w:val="24"/>
          <w:szCs w:val="24"/>
        </w:rPr>
        <w:t>协议，并将通讯内容划分成通讯头部和通讯主体</w:t>
      </w:r>
      <w:r w:rsidR="00836584">
        <w:rPr>
          <w:rFonts w:hint="eastAsia"/>
          <w:sz w:val="24"/>
          <w:szCs w:val="24"/>
        </w:rPr>
        <w:t>两部分</w:t>
      </w:r>
      <w:r>
        <w:rPr>
          <w:rFonts w:hint="eastAsia"/>
          <w:sz w:val="24"/>
          <w:szCs w:val="24"/>
        </w:rPr>
        <w:t>。</w:t>
      </w:r>
    </w:p>
    <w:p w14:paraId="23E39971" w14:textId="77777777" w:rsidR="00B0519D" w:rsidRDefault="00931C51" w:rsidP="00D46913">
      <w:pPr>
        <w:pStyle w:val="a8"/>
        <w:numPr>
          <w:ilvl w:val="1"/>
          <w:numId w:val="2"/>
        </w:numPr>
        <w:ind w:left="720"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协议约定</w:t>
      </w:r>
    </w:p>
    <w:p w14:paraId="6D824E74" w14:textId="77777777" w:rsidR="00931C51" w:rsidRDefault="00931C51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TCP/IP协议的规定，通讯双方必须要有通讯的地址和端口号，且要确定在通讯中所处的职责，即服务器端，还是客户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1C51" w14:paraId="6EAE7A5A" w14:textId="77777777" w:rsidTr="00931C51">
        <w:tc>
          <w:tcPr>
            <w:tcW w:w="2074" w:type="dxa"/>
            <w:shd w:val="clear" w:color="auto" w:fill="D0CECE" w:themeFill="background2" w:themeFillShade="E6"/>
          </w:tcPr>
          <w:p w14:paraId="3B08A024" w14:textId="77777777"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职责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54F46369" w14:textId="77777777"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IP地址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3E96A749" w14:textId="77777777"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端口号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349C63D4" w14:textId="77777777"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备注</w:t>
            </w:r>
          </w:p>
        </w:tc>
      </w:tr>
      <w:tr w:rsidR="00931C51" w14:paraId="3995EA5E" w14:textId="77777777" w:rsidTr="00931C51">
        <w:tc>
          <w:tcPr>
            <w:tcW w:w="2074" w:type="dxa"/>
          </w:tcPr>
          <w:p w14:paraId="3698D3B2" w14:textId="77777777" w:rsidR="00931C51" w:rsidRPr="00931C51" w:rsidRDefault="00931C51" w:rsidP="00931C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堆垛机（服务器）</w:t>
            </w:r>
          </w:p>
        </w:tc>
        <w:tc>
          <w:tcPr>
            <w:tcW w:w="2074" w:type="dxa"/>
          </w:tcPr>
          <w:p w14:paraId="1FFE1707" w14:textId="77777777"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14:paraId="71C62655" w14:textId="77777777"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14:paraId="59B96CF5" w14:textId="77777777"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</w:tr>
      <w:tr w:rsidR="00931C51" w14:paraId="2FAC321D" w14:textId="77777777" w:rsidTr="00931C51">
        <w:tc>
          <w:tcPr>
            <w:tcW w:w="2074" w:type="dxa"/>
          </w:tcPr>
          <w:p w14:paraId="474CD930" w14:textId="77777777" w:rsidR="00931C51" w:rsidRPr="00931C51" w:rsidRDefault="00931C51" w:rsidP="00931C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位机（客户端）</w:t>
            </w:r>
          </w:p>
        </w:tc>
        <w:tc>
          <w:tcPr>
            <w:tcW w:w="2074" w:type="dxa"/>
          </w:tcPr>
          <w:p w14:paraId="6A34D363" w14:textId="77777777"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14:paraId="079E6BB6" w14:textId="77777777"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14:paraId="6396EA6D" w14:textId="77777777"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</w:tr>
    </w:tbl>
    <w:p w14:paraId="7C0B4631" w14:textId="77777777" w:rsidR="008B3C96" w:rsidRDefault="008B3C96" w:rsidP="00D46913">
      <w:pPr>
        <w:pStyle w:val="a8"/>
        <w:numPr>
          <w:ilvl w:val="1"/>
          <w:numId w:val="2"/>
        </w:numPr>
        <w:ind w:left="720"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通讯头部</w:t>
      </w:r>
    </w:p>
    <w:p w14:paraId="4F2EA5E8" w14:textId="77777777" w:rsidR="009D0947" w:rsidRDefault="00931C51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的头部总长度是固定的，</w:t>
      </w:r>
      <w:r w:rsidR="002B1A53">
        <w:rPr>
          <w:sz w:val="24"/>
          <w:szCs w:val="24"/>
        </w:rPr>
        <w:t>4</w:t>
      </w:r>
      <w:r w:rsidR="002067C3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字节</w:t>
      </w:r>
    </w:p>
    <w:p w14:paraId="149088F5" w14:textId="326D1F0B" w:rsidR="009D0947" w:rsidRDefault="009D0947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文开始符:</w:t>
      </w:r>
      <w:r w:rsidR="00656395">
        <w:rPr>
          <w:rFonts w:hint="eastAsia"/>
          <w:sz w:val="24"/>
          <w:szCs w:val="24"/>
        </w:rPr>
        <w:t>0</w:t>
      </w:r>
      <w:r w:rsidR="00656395">
        <w:rPr>
          <w:sz w:val="24"/>
          <w:szCs w:val="24"/>
        </w:rPr>
        <w:t>x02</w:t>
      </w:r>
    </w:p>
    <w:p w14:paraId="5790C6D4" w14:textId="1173BAC7" w:rsidR="00931C51" w:rsidRDefault="009D0947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报文结束符:</w:t>
      </w:r>
      <w:r w:rsidR="00656395">
        <w:rPr>
          <w:sz w:val="24"/>
          <w:szCs w:val="24"/>
        </w:rPr>
        <w:t>0x03</w:t>
      </w:r>
      <w:r>
        <w:rPr>
          <w:sz w:val="24"/>
          <w:szCs w:val="24"/>
        </w:rPr>
        <w:t xml:space="preserve"> </w:t>
      </w:r>
    </w:p>
    <w:tbl>
      <w:tblPr>
        <w:tblStyle w:val="a7"/>
        <w:tblW w:w="9965" w:type="dxa"/>
        <w:tblLook w:val="04A0" w:firstRow="1" w:lastRow="0" w:firstColumn="1" w:lastColumn="0" w:noHBand="0" w:noVBand="1"/>
      </w:tblPr>
      <w:tblGrid>
        <w:gridCol w:w="801"/>
        <w:gridCol w:w="1873"/>
        <w:gridCol w:w="1181"/>
        <w:gridCol w:w="1181"/>
        <w:gridCol w:w="4929"/>
      </w:tblGrid>
      <w:tr w:rsidR="005F6480" w14:paraId="3F236E83" w14:textId="77777777" w:rsidTr="005F6480">
        <w:tc>
          <w:tcPr>
            <w:tcW w:w="801" w:type="dxa"/>
            <w:shd w:val="clear" w:color="auto" w:fill="D0CECE" w:themeFill="background2" w:themeFillShade="E6"/>
          </w:tcPr>
          <w:p w14:paraId="682884C3" w14:textId="77777777" w:rsidR="005F6480" w:rsidRPr="00B0519D" w:rsidRDefault="005F648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0519D">
              <w:rPr>
                <w:rFonts w:hint="eastAsia"/>
                <w:szCs w:val="21"/>
              </w:rPr>
              <w:t>序号</w:t>
            </w:r>
          </w:p>
        </w:tc>
        <w:tc>
          <w:tcPr>
            <w:tcW w:w="1873" w:type="dxa"/>
            <w:shd w:val="clear" w:color="auto" w:fill="D0CECE" w:themeFill="background2" w:themeFillShade="E6"/>
          </w:tcPr>
          <w:p w14:paraId="757A0D32" w14:textId="77777777" w:rsidR="005F6480" w:rsidRPr="00B0519D" w:rsidRDefault="005F648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B0519D">
              <w:rPr>
                <w:rFonts w:hint="eastAsia"/>
                <w:szCs w:val="21"/>
              </w:rPr>
              <w:t>字段名称</w:t>
            </w:r>
          </w:p>
        </w:tc>
        <w:tc>
          <w:tcPr>
            <w:tcW w:w="1181" w:type="dxa"/>
            <w:shd w:val="clear" w:color="auto" w:fill="D0CECE" w:themeFill="background2" w:themeFillShade="E6"/>
          </w:tcPr>
          <w:p w14:paraId="1B825EA8" w14:textId="77777777" w:rsidR="005F6480" w:rsidRPr="00B0519D" w:rsidRDefault="005F648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81" w:type="dxa"/>
            <w:shd w:val="clear" w:color="auto" w:fill="D0CECE" w:themeFill="background2" w:themeFillShade="E6"/>
          </w:tcPr>
          <w:p w14:paraId="665927A1" w14:textId="5FE890BB" w:rsidR="005F6480" w:rsidRPr="00B0519D" w:rsidRDefault="00F06D1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</w:t>
            </w:r>
            <w:r w:rsidR="005F6480" w:rsidRPr="00B0519D">
              <w:rPr>
                <w:rFonts w:hint="eastAsia"/>
                <w:szCs w:val="21"/>
              </w:rPr>
              <w:t>长度</w:t>
            </w:r>
          </w:p>
        </w:tc>
        <w:tc>
          <w:tcPr>
            <w:tcW w:w="4929" w:type="dxa"/>
            <w:shd w:val="clear" w:color="auto" w:fill="D0CECE" w:themeFill="background2" w:themeFillShade="E6"/>
          </w:tcPr>
          <w:p w14:paraId="05523E0F" w14:textId="77777777" w:rsidR="005F6480" w:rsidRPr="00B0519D" w:rsidRDefault="005F648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B0519D">
              <w:rPr>
                <w:rFonts w:hint="eastAsia"/>
                <w:szCs w:val="21"/>
              </w:rPr>
              <w:t>备注</w:t>
            </w:r>
          </w:p>
        </w:tc>
      </w:tr>
      <w:tr w:rsidR="005F6480" w14:paraId="6592E8B1" w14:textId="77777777" w:rsidTr="005F6480">
        <w:tc>
          <w:tcPr>
            <w:tcW w:w="801" w:type="dxa"/>
          </w:tcPr>
          <w:p w14:paraId="6BF1499E" w14:textId="7E8853A8" w:rsidR="005F6480" w:rsidRPr="00B0519D" w:rsidRDefault="005F648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73" w:type="dxa"/>
          </w:tcPr>
          <w:p w14:paraId="22A21754" w14:textId="154E7265" w:rsidR="005F6480" w:rsidRPr="00B0519D" w:rsidRDefault="005F648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legramID</w:t>
            </w:r>
            <w:proofErr w:type="spellEnd"/>
          </w:p>
        </w:tc>
        <w:tc>
          <w:tcPr>
            <w:tcW w:w="1181" w:type="dxa"/>
          </w:tcPr>
          <w:p w14:paraId="2703B8EF" w14:textId="6CA89EB0" w:rsidR="005F6480" w:rsidRDefault="00760DF4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181" w:type="dxa"/>
          </w:tcPr>
          <w:p w14:paraId="3F65BEC4" w14:textId="277529B7" w:rsidR="005F6480" w:rsidRPr="00B0519D" w:rsidRDefault="00C20E9C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4929" w:type="dxa"/>
          </w:tcPr>
          <w:p w14:paraId="3D544975" w14:textId="5482EF51" w:rsidR="005F6480" w:rsidRPr="00B0519D" w:rsidRDefault="005F648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legramID</w:t>
            </w:r>
            <w:proofErr w:type="spellEnd"/>
          </w:p>
        </w:tc>
      </w:tr>
      <w:tr w:rsidR="005F6480" w14:paraId="754175C9" w14:textId="77777777" w:rsidTr="005F6480">
        <w:tc>
          <w:tcPr>
            <w:tcW w:w="801" w:type="dxa"/>
          </w:tcPr>
          <w:p w14:paraId="4FF5AA50" w14:textId="0DC175D2" w:rsidR="005F6480" w:rsidRPr="00B0519D" w:rsidRDefault="005F648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873" w:type="dxa"/>
          </w:tcPr>
          <w:p w14:paraId="1E939B00" w14:textId="16903E97" w:rsidR="005F6480" w:rsidRPr="00B0519D" w:rsidRDefault="005F648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quence</w:t>
            </w:r>
          </w:p>
        </w:tc>
        <w:tc>
          <w:tcPr>
            <w:tcW w:w="1181" w:type="dxa"/>
          </w:tcPr>
          <w:p w14:paraId="4DB208A9" w14:textId="4D49BA60" w:rsidR="005F6480" w:rsidRDefault="00760DF4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81" w:type="dxa"/>
          </w:tcPr>
          <w:p w14:paraId="1FAE23F9" w14:textId="618326FB" w:rsidR="005F6480" w:rsidRPr="00B0519D" w:rsidRDefault="0001567C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929" w:type="dxa"/>
          </w:tcPr>
          <w:p w14:paraId="76A6BA2E" w14:textId="77777777" w:rsidR="005F6480" w:rsidRPr="00B0519D" w:rsidRDefault="005F648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5F6480" w14:paraId="6EEBB222" w14:textId="77777777" w:rsidTr="005F6480">
        <w:tc>
          <w:tcPr>
            <w:tcW w:w="801" w:type="dxa"/>
          </w:tcPr>
          <w:p w14:paraId="6B50A29E" w14:textId="74E3411A" w:rsidR="005F6480" w:rsidRPr="00B0519D" w:rsidRDefault="005F648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873" w:type="dxa"/>
          </w:tcPr>
          <w:p w14:paraId="0F7B7852" w14:textId="6FD816AB" w:rsidR="005F6480" w:rsidRPr="00B0519D" w:rsidRDefault="00E31E3D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legramLength</w:t>
            </w:r>
            <w:proofErr w:type="spellEnd"/>
          </w:p>
        </w:tc>
        <w:tc>
          <w:tcPr>
            <w:tcW w:w="1181" w:type="dxa"/>
          </w:tcPr>
          <w:p w14:paraId="049C97A8" w14:textId="61721C6D" w:rsidR="005F6480" w:rsidRDefault="00760DF4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181" w:type="dxa"/>
          </w:tcPr>
          <w:p w14:paraId="0EC38B14" w14:textId="225650AF" w:rsidR="005F6480" w:rsidRPr="00B0519D" w:rsidRDefault="0001567C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929" w:type="dxa"/>
          </w:tcPr>
          <w:p w14:paraId="7EBB34F6" w14:textId="2B027C7D" w:rsidR="005F6480" w:rsidRPr="00B0519D" w:rsidRDefault="00183DD6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文总长度</w:t>
            </w:r>
          </w:p>
        </w:tc>
      </w:tr>
    </w:tbl>
    <w:p w14:paraId="631DAA6D" w14:textId="77777777" w:rsidR="00931C51" w:rsidRDefault="00931C51" w:rsidP="00D46913">
      <w:pPr>
        <w:pStyle w:val="a8"/>
        <w:numPr>
          <w:ilvl w:val="1"/>
          <w:numId w:val="2"/>
        </w:numPr>
        <w:ind w:left="720"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通讯主体</w:t>
      </w:r>
    </w:p>
    <w:p w14:paraId="041FFCFB" w14:textId="77777777" w:rsidR="00931C51" w:rsidRDefault="00836584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主体的内容会根据功能不同而</w:t>
      </w:r>
      <w:r w:rsidR="00F0006A">
        <w:rPr>
          <w:rFonts w:hint="eastAsia"/>
          <w:sz w:val="24"/>
          <w:szCs w:val="24"/>
        </w:rPr>
        <w:t>不同，具体内容，详见后续内容。</w:t>
      </w:r>
    </w:p>
    <w:p w14:paraId="5A38D371" w14:textId="77777777" w:rsidR="00F0006A" w:rsidRDefault="00F0006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1480F9" w14:textId="77777777" w:rsidR="00F0006A" w:rsidRDefault="00F0006A" w:rsidP="00F0006A">
      <w:pPr>
        <w:pStyle w:val="a8"/>
        <w:numPr>
          <w:ilvl w:val="0"/>
          <w:numId w:val="2"/>
        </w:numPr>
        <w:ind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通讯功能</w:t>
      </w:r>
    </w:p>
    <w:p w14:paraId="1AA4B204" w14:textId="4821E59B" w:rsidR="00D46913" w:rsidRDefault="00E6314C" w:rsidP="00A736F3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1 </w:t>
      </w:r>
      <w:r w:rsidR="00A736F3">
        <w:rPr>
          <w:rFonts w:hint="eastAsia"/>
          <w:sz w:val="24"/>
          <w:szCs w:val="24"/>
        </w:rPr>
        <w:t>心跳电文</w:t>
      </w:r>
      <w:r w:rsidR="004562C2">
        <w:rPr>
          <w:rFonts w:hint="eastAsia"/>
          <w:sz w:val="24"/>
          <w:szCs w:val="24"/>
        </w:rPr>
        <w:t>请求</w:t>
      </w:r>
      <w:proofErr w:type="spellStart"/>
      <w:r w:rsidR="001E53E9" w:rsidRPr="007748A9">
        <w:rPr>
          <w:sz w:val="24"/>
          <w:szCs w:val="24"/>
        </w:rPr>
        <w:t>AliveReq</w:t>
      </w:r>
      <w:proofErr w:type="spellEnd"/>
    </w:p>
    <w:p w14:paraId="3B4E09F6" w14:textId="7EDF9717" w:rsidR="00A736F3" w:rsidRP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监听通讯状态</w:t>
      </w:r>
      <w:r w:rsidR="005A40DC">
        <w:rPr>
          <w:rFonts w:hint="eastAsia"/>
          <w:sz w:val="24"/>
          <w:szCs w:val="24"/>
        </w:rPr>
        <w:t>,上位机和堆垛机互相发送心跳检测通讯状态</w:t>
      </w:r>
    </w:p>
    <w:p w14:paraId="3BE0F949" w14:textId="14E45B48" w:rsidR="006E3BDC" w:rsidRP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上位机</w:t>
      </w:r>
    </w:p>
    <w:p w14:paraId="40C833F8" w14:textId="1EFD8343" w:rsidR="006E3BDC" w:rsidRP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堆垛机</w:t>
      </w:r>
    </w:p>
    <w:p w14:paraId="5B7E91C0" w14:textId="7528E9F2" w:rsid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周期性发送，时间间隔为</w:t>
      </w:r>
      <w:r w:rsidR="00BC0545"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s</w:t>
      </w:r>
    </w:p>
    <w:p w14:paraId="21AA58BB" w14:textId="77777777" w:rsid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85"/>
        <w:gridCol w:w="2772"/>
      </w:tblGrid>
      <w:tr w:rsidR="006E3BDC" w14:paraId="5543CC03" w14:textId="77777777" w:rsidTr="00C55220">
        <w:tc>
          <w:tcPr>
            <w:tcW w:w="704" w:type="dxa"/>
            <w:shd w:val="clear" w:color="auto" w:fill="D0CECE" w:themeFill="background2" w:themeFillShade="E6"/>
          </w:tcPr>
          <w:p w14:paraId="1F1AB994" w14:textId="77777777" w:rsidR="006E3BDC" w:rsidRPr="006E3BDC" w:rsidRDefault="006E3BDC" w:rsidP="006E3BDC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F4E2CB8" w14:textId="77777777"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5167366" w14:textId="77777777"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5955E0C0" w14:textId="77777777"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14:paraId="4E9C17A4" w14:textId="77777777"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E95528" w14:paraId="50B0EB0D" w14:textId="77777777" w:rsidTr="00E95528">
        <w:tc>
          <w:tcPr>
            <w:tcW w:w="704" w:type="dxa"/>
            <w:shd w:val="clear" w:color="auto" w:fill="FFFFFF" w:themeFill="background1"/>
          </w:tcPr>
          <w:p w14:paraId="1C544DE7" w14:textId="359E02AC" w:rsidR="00E95528" w:rsidRPr="00E95528" w:rsidRDefault="00E95528" w:rsidP="006E3BDC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93D47EB" w14:textId="14D6CF81" w:rsidR="00E95528" w:rsidRPr="00E95528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er</w:t>
            </w:r>
          </w:p>
        </w:tc>
        <w:tc>
          <w:tcPr>
            <w:tcW w:w="1417" w:type="dxa"/>
            <w:shd w:val="clear" w:color="auto" w:fill="FFFFFF" w:themeFill="background1"/>
          </w:tcPr>
          <w:p w14:paraId="6EFCFAA1" w14:textId="77777777" w:rsidR="00E95528" w:rsidRPr="00E95528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A27E0C8" w14:textId="67EFDF55" w:rsidR="00E95528" w:rsidRPr="00E95528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72" w:type="dxa"/>
            <w:shd w:val="clear" w:color="auto" w:fill="FFFFFF" w:themeFill="background1"/>
          </w:tcPr>
          <w:p w14:paraId="66E740E1" w14:textId="6ED7187F" w:rsidR="00E95528" w:rsidRPr="00E95528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2</w:t>
            </w:r>
          </w:p>
        </w:tc>
      </w:tr>
      <w:tr w:rsidR="006E3BDC" w14:paraId="09C3921D" w14:textId="77777777" w:rsidTr="00C55220">
        <w:tc>
          <w:tcPr>
            <w:tcW w:w="704" w:type="dxa"/>
          </w:tcPr>
          <w:p w14:paraId="24F67C56" w14:textId="7159E01C" w:rsidR="006E3BDC" w:rsidRPr="006E3BDC" w:rsidRDefault="00E95528" w:rsidP="006E3BDC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1F0CC2A4" w14:textId="77777777"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417" w:type="dxa"/>
          </w:tcPr>
          <w:p w14:paraId="4793C76C" w14:textId="77777777"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B565CC5" w14:textId="5308A8F0" w:rsidR="006E3BDC" w:rsidRPr="006E3BDC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2772" w:type="dxa"/>
          </w:tcPr>
          <w:p w14:paraId="0B319F93" w14:textId="2F28889C" w:rsidR="006E3BDC" w:rsidRPr="006E3BDC" w:rsidRDefault="009A692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9A692C">
              <w:rPr>
                <w:rFonts w:hint="eastAsia"/>
                <w:szCs w:val="21"/>
              </w:rPr>
              <w:t>通讯头</w:t>
            </w:r>
            <w:r w:rsidRPr="009A692C">
              <w:rPr>
                <w:rFonts w:hint="eastAsia"/>
                <w:szCs w:val="21"/>
              </w:rPr>
              <w:t>部</w:t>
            </w:r>
          </w:p>
        </w:tc>
      </w:tr>
      <w:tr w:rsidR="004562C2" w14:paraId="29928982" w14:textId="77777777" w:rsidTr="00C55220">
        <w:tc>
          <w:tcPr>
            <w:tcW w:w="704" w:type="dxa"/>
          </w:tcPr>
          <w:p w14:paraId="3667A11D" w14:textId="1FF7736E" w:rsidR="004562C2" w:rsidRDefault="00E95528" w:rsidP="006E3BDC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</w:tcPr>
          <w:p w14:paraId="409CA9FB" w14:textId="07B28DA0" w:rsidR="004562C2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der</w:t>
            </w:r>
          </w:p>
        </w:tc>
        <w:tc>
          <w:tcPr>
            <w:tcW w:w="1417" w:type="dxa"/>
          </w:tcPr>
          <w:p w14:paraId="5531D0DB" w14:textId="77777777" w:rsidR="004562C2" w:rsidRPr="006E3BDC" w:rsidRDefault="004562C2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7326571E" w14:textId="7857A029" w:rsidR="004562C2" w:rsidRPr="006E3BDC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72" w:type="dxa"/>
          </w:tcPr>
          <w:p w14:paraId="20E919E1" w14:textId="3487B9C4" w:rsidR="004562C2" w:rsidRPr="006E3BDC" w:rsidRDefault="00E95528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3</w:t>
            </w:r>
          </w:p>
        </w:tc>
      </w:tr>
    </w:tbl>
    <w:p w14:paraId="0C55DE37" w14:textId="0BB7E797" w:rsidR="004562C2" w:rsidRDefault="004562C2" w:rsidP="004562C2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心跳电文接收</w:t>
      </w:r>
      <w:proofErr w:type="spellStart"/>
      <w:r w:rsidR="001E53E9" w:rsidRPr="007748A9">
        <w:rPr>
          <w:sz w:val="24"/>
          <w:szCs w:val="24"/>
        </w:rPr>
        <w:t>AliveAck</w:t>
      </w:r>
      <w:proofErr w:type="spellEnd"/>
    </w:p>
    <w:p w14:paraId="553AA0F9" w14:textId="77777777" w:rsidR="004562C2" w:rsidRPr="006E3BDC" w:rsidRDefault="004562C2" w:rsidP="004562C2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监听通讯状态</w:t>
      </w:r>
      <w:r>
        <w:rPr>
          <w:rFonts w:hint="eastAsia"/>
          <w:sz w:val="24"/>
          <w:szCs w:val="24"/>
        </w:rPr>
        <w:t>,上位机和堆垛机互相发送心跳检测通讯状态</w:t>
      </w:r>
    </w:p>
    <w:p w14:paraId="453E5BBF" w14:textId="04985959" w:rsidR="004562C2" w:rsidRPr="006E3BDC" w:rsidRDefault="004562C2" w:rsidP="004562C2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 w:rsidR="005013F4" w:rsidRPr="006E3BDC">
        <w:rPr>
          <w:rFonts w:hint="eastAsia"/>
          <w:sz w:val="24"/>
          <w:szCs w:val="24"/>
        </w:rPr>
        <w:t>堆垛机</w:t>
      </w:r>
      <w:r w:rsidR="005013F4">
        <w:rPr>
          <w:rFonts w:hint="eastAsia"/>
          <w:sz w:val="24"/>
          <w:szCs w:val="24"/>
        </w:rPr>
        <w:t>PLC</w:t>
      </w:r>
    </w:p>
    <w:p w14:paraId="04527D24" w14:textId="1BCC4967" w:rsidR="004562C2" w:rsidRPr="006E3BDC" w:rsidRDefault="004562C2" w:rsidP="004562C2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 w:rsidR="005013F4" w:rsidRPr="006E3BDC">
        <w:rPr>
          <w:rFonts w:hint="eastAsia"/>
          <w:sz w:val="24"/>
          <w:szCs w:val="24"/>
        </w:rPr>
        <w:t>上位机</w:t>
      </w:r>
    </w:p>
    <w:p w14:paraId="6B977DE1" w14:textId="77777777" w:rsidR="004562C2" w:rsidRDefault="004562C2" w:rsidP="004562C2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周期性发送，时间间隔为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s</w:t>
      </w:r>
    </w:p>
    <w:p w14:paraId="2DC51C99" w14:textId="77777777" w:rsidR="004562C2" w:rsidRDefault="004562C2" w:rsidP="004562C2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85"/>
        <w:gridCol w:w="2772"/>
      </w:tblGrid>
      <w:tr w:rsidR="004562C2" w14:paraId="5DBEC9BB" w14:textId="77777777" w:rsidTr="000F0F7D">
        <w:tc>
          <w:tcPr>
            <w:tcW w:w="704" w:type="dxa"/>
            <w:shd w:val="clear" w:color="auto" w:fill="D0CECE" w:themeFill="background2" w:themeFillShade="E6"/>
          </w:tcPr>
          <w:p w14:paraId="7DE6D6CC" w14:textId="77777777" w:rsidR="004562C2" w:rsidRPr="006E3BDC" w:rsidRDefault="004562C2" w:rsidP="000F0F7D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BCB3950" w14:textId="77777777" w:rsidR="004562C2" w:rsidRPr="006E3BDC" w:rsidRDefault="004562C2" w:rsidP="000F0F7D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E626670" w14:textId="77777777" w:rsidR="004562C2" w:rsidRPr="006E3BDC" w:rsidRDefault="004562C2" w:rsidP="000F0F7D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0000AF42" w14:textId="77777777" w:rsidR="004562C2" w:rsidRPr="006E3BDC" w:rsidRDefault="004562C2" w:rsidP="000F0F7D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14:paraId="35501EEA" w14:textId="77777777" w:rsidR="004562C2" w:rsidRPr="006E3BDC" w:rsidRDefault="004562C2" w:rsidP="000F0F7D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E95528" w14:paraId="2755E6D0" w14:textId="77777777" w:rsidTr="00E95528">
        <w:tc>
          <w:tcPr>
            <w:tcW w:w="704" w:type="dxa"/>
            <w:shd w:val="clear" w:color="auto" w:fill="FFFFFF" w:themeFill="background1"/>
          </w:tcPr>
          <w:p w14:paraId="583B1C88" w14:textId="32684DFA" w:rsidR="00E95528" w:rsidRPr="006E3BDC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6EC26EBC" w14:textId="668440E4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er</w:t>
            </w:r>
          </w:p>
        </w:tc>
        <w:tc>
          <w:tcPr>
            <w:tcW w:w="1417" w:type="dxa"/>
            <w:shd w:val="clear" w:color="auto" w:fill="FFFFFF" w:themeFill="background1"/>
          </w:tcPr>
          <w:p w14:paraId="341F20A1" w14:textId="7777777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9337D8E" w14:textId="7ABA5932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72" w:type="dxa"/>
            <w:shd w:val="clear" w:color="auto" w:fill="FFFFFF" w:themeFill="background1"/>
          </w:tcPr>
          <w:p w14:paraId="37648BD9" w14:textId="59FCC25B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2</w:t>
            </w:r>
          </w:p>
        </w:tc>
      </w:tr>
      <w:tr w:rsidR="00E95528" w14:paraId="1B8E8FD9" w14:textId="77777777" w:rsidTr="000F0F7D">
        <w:tc>
          <w:tcPr>
            <w:tcW w:w="704" w:type="dxa"/>
          </w:tcPr>
          <w:p w14:paraId="7B4DE093" w14:textId="2C0B755D" w:rsidR="00E95528" w:rsidRPr="006E3BDC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5AD58D7" w14:textId="7777777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417" w:type="dxa"/>
          </w:tcPr>
          <w:p w14:paraId="1636309C" w14:textId="7777777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37F397EE" w14:textId="5D91AF60" w:rsidR="00E95528" w:rsidRPr="006E3BDC" w:rsidRDefault="00DE3F07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  <w:bookmarkStart w:id="1" w:name="_GoBack"/>
            <w:bookmarkEnd w:id="1"/>
          </w:p>
        </w:tc>
        <w:tc>
          <w:tcPr>
            <w:tcW w:w="2772" w:type="dxa"/>
          </w:tcPr>
          <w:p w14:paraId="17185556" w14:textId="396E2AAF" w:rsidR="00E95528" w:rsidRPr="006E3BDC" w:rsidRDefault="009A692C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9A692C">
              <w:rPr>
                <w:rFonts w:hint="eastAsia"/>
                <w:szCs w:val="21"/>
              </w:rPr>
              <w:t>通讯头部</w:t>
            </w:r>
          </w:p>
        </w:tc>
      </w:tr>
      <w:tr w:rsidR="00E95528" w14:paraId="396728CD" w14:textId="77777777" w:rsidTr="000F0F7D">
        <w:tc>
          <w:tcPr>
            <w:tcW w:w="704" w:type="dxa"/>
          </w:tcPr>
          <w:p w14:paraId="04B97A0D" w14:textId="4EA249B9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</w:tcPr>
          <w:p w14:paraId="5A8C0516" w14:textId="7BF65902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der</w:t>
            </w:r>
          </w:p>
        </w:tc>
        <w:tc>
          <w:tcPr>
            <w:tcW w:w="1417" w:type="dxa"/>
          </w:tcPr>
          <w:p w14:paraId="48ABF7F4" w14:textId="7777777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14:paraId="0854391D" w14:textId="34C19245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72" w:type="dxa"/>
          </w:tcPr>
          <w:p w14:paraId="221FCF79" w14:textId="01153451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3</w:t>
            </w:r>
          </w:p>
        </w:tc>
      </w:tr>
    </w:tbl>
    <w:p w14:paraId="48A81D80" w14:textId="77777777" w:rsidR="004562C2" w:rsidRDefault="004562C2" w:rsidP="004562C2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</w:p>
    <w:p w14:paraId="0362B54F" w14:textId="21A46662" w:rsidR="002C4A35" w:rsidRDefault="002C4A35" w:rsidP="002C4A35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proofErr w:type="gramStart"/>
      <w:r>
        <w:rPr>
          <w:rFonts w:hint="eastAsia"/>
          <w:sz w:val="24"/>
          <w:szCs w:val="24"/>
        </w:rPr>
        <w:t>扫码</w:t>
      </w:r>
      <w:proofErr w:type="spellStart"/>
      <w:proofErr w:type="gramEnd"/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rCodeReceive</w:t>
      </w:r>
      <w:proofErr w:type="spellEnd"/>
    </w:p>
    <w:p w14:paraId="7CD25909" w14:textId="6B6A06E5" w:rsidR="002C4A35" w:rsidRPr="006E3BDC" w:rsidRDefault="002C4A35" w:rsidP="002C4A35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C</w:t>
      </w:r>
      <w:r>
        <w:rPr>
          <w:rFonts w:hint="eastAsia"/>
          <w:sz w:val="24"/>
          <w:szCs w:val="24"/>
        </w:rPr>
        <w:t>将物料识别信息发送给上位机</w:t>
      </w:r>
    </w:p>
    <w:p w14:paraId="2CAE9719" w14:textId="77777777" w:rsidR="002C4A35" w:rsidRPr="006E3BDC" w:rsidRDefault="002C4A35" w:rsidP="002C4A35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线体</w:t>
      </w:r>
    </w:p>
    <w:p w14:paraId="40E7520E" w14:textId="77777777" w:rsidR="002C4A35" w:rsidRPr="006E3BDC" w:rsidRDefault="002C4A35" w:rsidP="002C4A35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上位机</w:t>
      </w:r>
    </w:p>
    <w:p w14:paraId="0543B0DE" w14:textId="37D0D575" w:rsidR="002C4A35" w:rsidRDefault="002C4A35" w:rsidP="002C4A35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当有物料被搬到入库站台后，</w:t>
      </w:r>
      <w:proofErr w:type="gramStart"/>
      <w:r>
        <w:rPr>
          <w:rFonts w:hint="eastAsia"/>
          <w:sz w:val="24"/>
          <w:szCs w:val="24"/>
        </w:rPr>
        <w:t>扫码设备</w:t>
      </w:r>
      <w:proofErr w:type="gramEnd"/>
      <w:r>
        <w:rPr>
          <w:rFonts w:hint="eastAsia"/>
          <w:sz w:val="24"/>
          <w:szCs w:val="24"/>
        </w:rPr>
        <w:t>识别到托盘时触发该事件</w:t>
      </w:r>
    </w:p>
    <w:p w14:paraId="10E4D698" w14:textId="77777777" w:rsidR="002C4A35" w:rsidRDefault="002C4A35" w:rsidP="002C4A35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8389" w:type="dxa"/>
        <w:tblLook w:val="04A0" w:firstRow="1" w:lastRow="0" w:firstColumn="1" w:lastColumn="0" w:noHBand="0" w:noVBand="1"/>
      </w:tblPr>
      <w:tblGrid>
        <w:gridCol w:w="691"/>
        <w:gridCol w:w="1476"/>
        <w:gridCol w:w="1409"/>
        <w:gridCol w:w="2009"/>
        <w:gridCol w:w="2804"/>
      </w:tblGrid>
      <w:tr w:rsidR="002C4A35" w:rsidRPr="008C07B7" w14:paraId="66700F3A" w14:textId="77777777" w:rsidTr="006F7D4E">
        <w:trPr>
          <w:trHeight w:val="343"/>
        </w:trPr>
        <w:tc>
          <w:tcPr>
            <w:tcW w:w="691" w:type="dxa"/>
            <w:shd w:val="clear" w:color="auto" w:fill="D0CECE" w:themeFill="background2" w:themeFillShade="E6"/>
          </w:tcPr>
          <w:p w14:paraId="3609438F" w14:textId="77777777" w:rsidR="002C4A35" w:rsidRPr="008C07B7" w:rsidRDefault="002C4A35" w:rsidP="006F7D4E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序列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14:paraId="1C71A396" w14:textId="77777777" w:rsidR="002C4A35" w:rsidRPr="008C07B7" w:rsidRDefault="002C4A35" w:rsidP="006F7D4E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字段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E9D74C7" w14:textId="77777777" w:rsidR="002C4A35" w:rsidRPr="008C07B7" w:rsidRDefault="002C4A35" w:rsidP="006F7D4E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09" w:type="dxa"/>
            <w:shd w:val="clear" w:color="auto" w:fill="D0CECE" w:themeFill="background2" w:themeFillShade="E6"/>
          </w:tcPr>
          <w:p w14:paraId="0995D47B" w14:textId="77777777" w:rsidR="002C4A35" w:rsidRPr="008C07B7" w:rsidRDefault="002C4A35" w:rsidP="006F7D4E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数据长度（字节）</w:t>
            </w:r>
          </w:p>
        </w:tc>
        <w:tc>
          <w:tcPr>
            <w:tcW w:w="2804" w:type="dxa"/>
            <w:shd w:val="clear" w:color="auto" w:fill="D0CECE" w:themeFill="background2" w:themeFillShade="E6"/>
          </w:tcPr>
          <w:p w14:paraId="54053286" w14:textId="77777777" w:rsidR="002C4A35" w:rsidRPr="008C07B7" w:rsidRDefault="002C4A35" w:rsidP="006F7D4E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备注</w:t>
            </w:r>
          </w:p>
        </w:tc>
      </w:tr>
      <w:tr w:rsidR="00E95528" w:rsidRPr="008C07B7" w14:paraId="619EBB64" w14:textId="77777777" w:rsidTr="00E95528">
        <w:trPr>
          <w:trHeight w:val="343"/>
        </w:trPr>
        <w:tc>
          <w:tcPr>
            <w:tcW w:w="691" w:type="dxa"/>
            <w:shd w:val="clear" w:color="auto" w:fill="FFFFFF" w:themeFill="background1"/>
          </w:tcPr>
          <w:p w14:paraId="238D8762" w14:textId="58AA67E0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14:paraId="078F7473" w14:textId="4801235D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arter</w:t>
            </w:r>
          </w:p>
        </w:tc>
        <w:tc>
          <w:tcPr>
            <w:tcW w:w="1409" w:type="dxa"/>
            <w:shd w:val="clear" w:color="auto" w:fill="FFFFFF" w:themeFill="background1"/>
          </w:tcPr>
          <w:p w14:paraId="25731BF2" w14:textId="77777777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4C03E748" w14:textId="6EB68B7C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  <w:shd w:val="clear" w:color="auto" w:fill="FFFFFF" w:themeFill="background1"/>
          </w:tcPr>
          <w:p w14:paraId="4CCCA33A" w14:textId="6C12190B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2</w:t>
            </w:r>
          </w:p>
        </w:tc>
      </w:tr>
      <w:tr w:rsidR="00E95528" w:rsidRPr="008C07B7" w14:paraId="6114E2D2" w14:textId="77777777" w:rsidTr="006F7D4E">
        <w:trPr>
          <w:trHeight w:val="343"/>
        </w:trPr>
        <w:tc>
          <w:tcPr>
            <w:tcW w:w="691" w:type="dxa"/>
          </w:tcPr>
          <w:p w14:paraId="74050806" w14:textId="7611CE6A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476" w:type="dxa"/>
          </w:tcPr>
          <w:p w14:paraId="0011B3DD" w14:textId="77777777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Header</w:t>
            </w:r>
          </w:p>
        </w:tc>
        <w:tc>
          <w:tcPr>
            <w:tcW w:w="1409" w:type="dxa"/>
          </w:tcPr>
          <w:p w14:paraId="422DC521" w14:textId="77777777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009" w:type="dxa"/>
          </w:tcPr>
          <w:p w14:paraId="70F06465" w14:textId="77A2D3E9" w:rsidR="00E95528" w:rsidRPr="008C07B7" w:rsidRDefault="00E648A9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804" w:type="dxa"/>
          </w:tcPr>
          <w:p w14:paraId="51486343" w14:textId="526857A9" w:rsidR="00E95528" w:rsidRPr="008C07B7" w:rsidRDefault="009A692C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9A692C">
              <w:rPr>
                <w:rFonts w:hint="eastAsia"/>
                <w:szCs w:val="21"/>
              </w:rPr>
              <w:t>通讯头部</w:t>
            </w:r>
          </w:p>
        </w:tc>
      </w:tr>
      <w:tr w:rsidR="00E95528" w:rsidRPr="008C07B7" w14:paraId="2B60002A" w14:textId="77777777" w:rsidTr="006F7D4E">
        <w:trPr>
          <w:trHeight w:val="343"/>
        </w:trPr>
        <w:tc>
          <w:tcPr>
            <w:tcW w:w="691" w:type="dxa"/>
          </w:tcPr>
          <w:p w14:paraId="1C1856AA" w14:textId="48EF93B0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476" w:type="dxa"/>
          </w:tcPr>
          <w:p w14:paraId="6CC1878E" w14:textId="7AB1496B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rialNo</w:t>
            </w:r>
            <w:proofErr w:type="spellEnd"/>
          </w:p>
        </w:tc>
        <w:tc>
          <w:tcPr>
            <w:tcW w:w="1409" w:type="dxa"/>
          </w:tcPr>
          <w:p w14:paraId="577A3D95" w14:textId="5E172F30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09" w:type="dxa"/>
          </w:tcPr>
          <w:p w14:paraId="079965A8" w14:textId="7C2FE135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2804" w:type="dxa"/>
          </w:tcPr>
          <w:p w14:paraId="22DDA06B" w14:textId="61700E08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流水号，用于唯一识别物料</w:t>
            </w:r>
          </w:p>
        </w:tc>
      </w:tr>
      <w:tr w:rsidR="00E95528" w:rsidRPr="008C07B7" w14:paraId="2D68AFB2" w14:textId="77777777" w:rsidTr="006F7D4E">
        <w:trPr>
          <w:trHeight w:val="343"/>
        </w:trPr>
        <w:tc>
          <w:tcPr>
            <w:tcW w:w="691" w:type="dxa"/>
          </w:tcPr>
          <w:p w14:paraId="794E7830" w14:textId="1E30C50F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476" w:type="dxa"/>
          </w:tcPr>
          <w:p w14:paraId="5265CAD6" w14:textId="77777777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QrCode</w:t>
            </w:r>
            <w:proofErr w:type="spellEnd"/>
          </w:p>
        </w:tc>
        <w:tc>
          <w:tcPr>
            <w:tcW w:w="1409" w:type="dxa"/>
          </w:tcPr>
          <w:p w14:paraId="26236842" w14:textId="77777777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09" w:type="dxa"/>
          </w:tcPr>
          <w:p w14:paraId="376370C3" w14:textId="77777777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804" w:type="dxa"/>
          </w:tcPr>
          <w:p w14:paraId="7CE9B8EF" w14:textId="77777777" w:rsidR="00E95528" w:rsidRPr="008C07B7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二维码</w:t>
            </w:r>
            <w:proofErr w:type="gramEnd"/>
            <w:r>
              <w:rPr>
                <w:rFonts w:hint="eastAsia"/>
                <w:szCs w:val="21"/>
              </w:rPr>
              <w:t>,失败时发送9</w:t>
            </w:r>
            <w:r>
              <w:rPr>
                <w:szCs w:val="21"/>
              </w:rPr>
              <w:t>99…</w:t>
            </w:r>
          </w:p>
        </w:tc>
      </w:tr>
      <w:tr w:rsidR="00E95528" w:rsidRPr="008C07B7" w14:paraId="533B07AD" w14:textId="77777777" w:rsidTr="006F7D4E">
        <w:trPr>
          <w:trHeight w:val="343"/>
        </w:trPr>
        <w:tc>
          <w:tcPr>
            <w:tcW w:w="691" w:type="dxa"/>
          </w:tcPr>
          <w:p w14:paraId="242917B5" w14:textId="5A14B7F2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476" w:type="dxa"/>
          </w:tcPr>
          <w:p w14:paraId="577F3EA3" w14:textId="77777777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sitionNo</w:t>
            </w:r>
            <w:proofErr w:type="spellEnd"/>
          </w:p>
        </w:tc>
        <w:tc>
          <w:tcPr>
            <w:tcW w:w="1409" w:type="dxa"/>
          </w:tcPr>
          <w:p w14:paraId="4792E2C8" w14:textId="77777777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09" w:type="dxa"/>
          </w:tcPr>
          <w:p w14:paraId="6912FE40" w14:textId="77777777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804" w:type="dxa"/>
          </w:tcPr>
          <w:p w14:paraId="18B0D729" w14:textId="77777777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置编号</w:t>
            </w:r>
          </w:p>
        </w:tc>
      </w:tr>
      <w:tr w:rsidR="00E95528" w:rsidRPr="008C07B7" w14:paraId="5D77DF59" w14:textId="77777777" w:rsidTr="006F7D4E">
        <w:trPr>
          <w:trHeight w:val="343"/>
        </w:trPr>
        <w:tc>
          <w:tcPr>
            <w:tcW w:w="691" w:type="dxa"/>
          </w:tcPr>
          <w:p w14:paraId="36276474" w14:textId="67E1B35A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76" w:type="dxa"/>
          </w:tcPr>
          <w:p w14:paraId="2045886A" w14:textId="3425ACF5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der</w:t>
            </w:r>
          </w:p>
        </w:tc>
        <w:tc>
          <w:tcPr>
            <w:tcW w:w="1409" w:type="dxa"/>
          </w:tcPr>
          <w:p w14:paraId="268F0EEB" w14:textId="77777777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009" w:type="dxa"/>
          </w:tcPr>
          <w:p w14:paraId="593C20FD" w14:textId="246901FB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</w:tcPr>
          <w:p w14:paraId="72CA7F05" w14:textId="6B7DBEE4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3</w:t>
            </w:r>
          </w:p>
        </w:tc>
      </w:tr>
    </w:tbl>
    <w:p w14:paraId="02D04E3B" w14:textId="4E7D8979" w:rsidR="00EF4BDF" w:rsidRDefault="00EF4BDF" w:rsidP="004562C2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</w:p>
    <w:p w14:paraId="410FC85D" w14:textId="77777777" w:rsidR="00EF4BDF" w:rsidRDefault="00EF4BD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AACBDC" w14:textId="623DEBB8" w:rsidR="00903C9F" w:rsidRDefault="00903C9F" w:rsidP="001D3D37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 w:rsidR="00755BE4">
        <w:rPr>
          <w:sz w:val="24"/>
          <w:szCs w:val="24"/>
        </w:rPr>
        <w:t>4</w:t>
      </w:r>
      <w:r w:rsidR="00513214">
        <w:rPr>
          <w:sz w:val="24"/>
          <w:szCs w:val="24"/>
        </w:rPr>
        <w:t xml:space="preserve"> </w:t>
      </w:r>
      <w:r w:rsidR="00D9144C">
        <w:rPr>
          <w:sz w:val="24"/>
          <w:szCs w:val="24"/>
        </w:rPr>
        <w:t>堆垛机</w:t>
      </w:r>
      <w:r>
        <w:rPr>
          <w:rFonts w:hint="eastAsia"/>
          <w:sz w:val="24"/>
          <w:szCs w:val="24"/>
        </w:rPr>
        <w:t>任务</w:t>
      </w:r>
      <w:r w:rsidR="00B32213">
        <w:rPr>
          <w:rFonts w:hint="eastAsia"/>
          <w:sz w:val="24"/>
          <w:szCs w:val="24"/>
        </w:rPr>
        <w:t>下发</w:t>
      </w:r>
      <w:r w:rsidR="00D12B32">
        <w:rPr>
          <w:sz w:val="24"/>
          <w:szCs w:val="24"/>
        </w:rPr>
        <w:t xml:space="preserve"> </w:t>
      </w:r>
      <w:proofErr w:type="spellStart"/>
      <w:r w:rsidR="005A6A20" w:rsidRPr="000343D9">
        <w:rPr>
          <w:rFonts w:asciiTheme="minorEastAsia" w:hAnsiTheme="minorEastAsia" w:cs="新宋体"/>
          <w:kern w:val="0"/>
          <w:sz w:val="24"/>
          <w:szCs w:val="24"/>
        </w:rPr>
        <w:t>StorageRackTask</w:t>
      </w:r>
      <w:proofErr w:type="spellEnd"/>
    </w:p>
    <w:p w14:paraId="6F05ECB4" w14:textId="177E0F39" w:rsidR="000F1DB3" w:rsidRPr="006E3BDC" w:rsidRDefault="00B52124" w:rsidP="00B52124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通知堆垛机</w:t>
      </w:r>
      <w:r w:rsidR="00B32213">
        <w:rPr>
          <w:rFonts w:hint="eastAsia"/>
          <w:sz w:val="24"/>
          <w:szCs w:val="24"/>
        </w:rPr>
        <w:t>执行任务</w:t>
      </w:r>
    </w:p>
    <w:p w14:paraId="0D37B781" w14:textId="77777777" w:rsidR="00B52124" w:rsidRPr="006E3BDC" w:rsidRDefault="00B52124" w:rsidP="00B52124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上位机</w:t>
      </w:r>
    </w:p>
    <w:p w14:paraId="2D877DDF" w14:textId="4262F77D" w:rsidR="00B52124" w:rsidRPr="006E3BDC" w:rsidRDefault="00B52124" w:rsidP="00B52124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堆垛机</w:t>
      </w:r>
    </w:p>
    <w:p w14:paraId="41F49BB8" w14:textId="10C8BFC6" w:rsidR="00B52124" w:rsidRDefault="00B52124" w:rsidP="00B52124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 w:rsidR="00DC2213">
        <w:rPr>
          <w:rFonts w:hint="eastAsia"/>
          <w:sz w:val="24"/>
          <w:szCs w:val="24"/>
        </w:rPr>
        <w:t>物料到达指定取料位置后</w:t>
      </w:r>
      <w:r w:rsidR="00953533">
        <w:rPr>
          <w:rFonts w:hint="eastAsia"/>
          <w:sz w:val="24"/>
          <w:szCs w:val="24"/>
        </w:rPr>
        <w:t>或需要出库时</w:t>
      </w:r>
      <w:r w:rsidR="00DC2213">
        <w:rPr>
          <w:rFonts w:hint="eastAsia"/>
          <w:sz w:val="24"/>
          <w:szCs w:val="24"/>
        </w:rPr>
        <w:t>触发该事件</w:t>
      </w:r>
      <w:r w:rsidR="00DC2213">
        <w:rPr>
          <w:sz w:val="24"/>
          <w:szCs w:val="24"/>
        </w:rPr>
        <w:t xml:space="preserve"> </w:t>
      </w:r>
    </w:p>
    <w:p w14:paraId="1D4DF580" w14:textId="30138035" w:rsidR="00B52124" w:rsidRDefault="00B52124" w:rsidP="00B52124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p w14:paraId="772A50EF" w14:textId="77777777" w:rsidR="00B52124" w:rsidRDefault="00B52124" w:rsidP="00B52124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1525"/>
        <w:gridCol w:w="1388"/>
        <w:gridCol w:w="1966"/>
        <w:gridCol w:w="2737"/>
      </w:tblGrid>
      <w:tr w:rsidR="00903C9F" w14:paraId="71EF79A1" w14:textId="77777777" w:rsidTr="000D0EA7">
        <w:tc>
          <w:tcPr>
            <w:tcW w:w="680" w:type="dxa"/>
            <w:shd w:val="clear" w:color="auto" w:fill="D0CECE" w:themeFill="background2" w:themeFillShade="E6"/>
          </w:tcPr>
          <w:p w14:paraId="634B6427" w14:textId="77777777" w:rsidR="00903C9F" w:rsidRPr="006E3BDC" w:rsidRDefault="00903C9F" w:rsidP="00C43E8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525" w:type="dxa"/>
            <w:shd w:val="clear" w:color="auto" w:fill="D0CECE" w:themeFill="background2" w:themeFillShade="E6"/>
          </w:tcPr>
          <w:p w14:paraId="5E4E2481" w14:textId="77777777" w:rsidR="00903C9F" w:rsidRPr="006E3BDC" w:rsidRDefault="00903C9F" w:rsidP="00C43E8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88" w:type="dxa"/>
            <w:shd w:val="clear" w:color="auto" w:fill="D0CECE" w:themeFill="background2" w:themeFillShade="E6"/>
          </w:tcPr>
          <w:p w14:paraId="76DB4EC3" w14:textId="77777777" w:rsidR="00903C9F" w:rsidRPr="006E3BDC" w:rsidRDefault="00903C9F" w:rsidP="00C43E8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66" w:type="dxa"/>
            <w:shd w:val="clear" w:color="auto" w:fill="D0CECE" w:themeFill="background2" w:themeFillShade="E6"/>
          </w:tcPr>
          <w:p w14:paraId="5669903D" w14:textId="77777777" w:rsidR="00903C9F" w:rsidRPr="006E3BDC" w:rsidRDefault="00903C9F" w:rsidP="00C43E8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37" w:type="dxa"/>
            <w:shd w:val="clear" w:color="auto" w:fill="D0CECE" w:themeFill="background2" w:themeFillShade="E6"/>
          </w:tcPr>
          <w:p w14:paraId="2ACF68AD" w14:textId="77777777" w:rsidR="00903C9F" w:rsidRPr="006E3BDC" w:rsidRDefault="00903C9F" w:rsidP="00C43E8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E95528" w14:paraId="0167543D" w14:textId="77777777" w:rsidTr="009C76F6">
        <w:tc>
          <w:tcPr>
            <w:tcW w:w="680" w:type="dxa"/>
            <w:shd w:val="clear" w:color="auto" w:fill="auto"/>
          </w:tcPr>
          <w:p w14:paraId="600EFA70" w14:textId="5FFFF2AA" w:rsidR="00E95528" w:rsidRPr="006E3BDC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39AA7534" w14:textId="445123F1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er</w:t>
            </w:r>
          </w:p>
        </w:tc>
        <w:tc>
          <w:tcPr>
            <w:tcW w:w="1388" w:type="dxa"/>
            <w:shd w:val="clear" w:color="auto" w:fill="auto"/>
          </w:tcPr>
          <w:p w14:paraId="5B5F0F8D" w14:textId="7777777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68E46EE2" w14:textId="77DCA28C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37" w:type="dxa"/>
            <w:shd w:val="clear" w:color="auto" w:fill="auto"/>
          </w:tcPr>
          <w:p w14:paraId="1E7ECC10" w14:textId="6654D86E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2</w:t>
            </w:r>
          </w:p>
        </w:tc>
      </w:tr>
      <w:tr w:rsidR="00E95528" w14:paraId="402E6F5B" w14:textId="77777777" w:rsidTr="000D0EA7">
        <w:tc>
          <w:tcPr>
            <w:tcW w:w="680" w:type="dxa"/>
          </w:tcPr>
          <w:p w14:paraId="0B1A0BF4" w14:textId="4B8231FB" w:rsidR="00E95528" w:rsidRPr="006E3BDC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25" w:type="dxa"/>
          </w:tcPr>
          <w:p w14:paraId="014949DD" w14:textId="7777777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88" w:type="dxa"/>
          </w:tcPr>
          <w:p w14:paraId="73A35BEE" w14:textId="7777777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66" w:type="dxa"/>
          </w:tcPr>
          <w:p w14:paraId="5D0A9F97" w14:textId="182A2456" w:rsidR="00E95528" w:rsidRPr="006E3BDC" w:rsidRDefault="009C76F6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737" w:type="dxa"/>
          </w:tcPr>
          <w:p w14:paraId="7B99390C" w14:textId="07F7D14E" w:rsidR="00E95528" w:rsidRPr="006E3BDC" w:rsidRDefault="009A692C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9A692C">
              <w:rPr>
                <w:rFonts w:hint="eastAsia"/>
                <w:szCs w:val="21"/>
              </w:rPr>
              <w:t>通讯头部</w:t>
            </w:r>
          </w:p>
        </w:tc>
      </w:tr>
      <w:tr w:rsidR="00E95528" w14:paraId="74C049D9" w14:textId="77777777" w:rsidTr="000D0EA7">
        <w:tc>
          <w:tcPr>
            <w:tcW w:w="680" w:type="dxa"/>
          </w:tcPr>
          <w:p w14:paraId="5072C269" w14:textId="72AE721D" w:rsidR="00E95528" w:rsidRPr="006E3BDC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525" w:type="dxa"/>
          </w:tcPr>
          <w:p w14:paraId="5D991381" w14:textId="2A367642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skNo</w:t>
            </w:r>
            <w:proofErr w:type="spellEnd"/>
          </w:p>
        </w:tc>
        <w:tc>
          <w:tcPr>
            <w:tcW w:w="1388" w:type="dxa"/>
          </w:tcPr>
          <w:p w14:paraId="548E2224" w14:textId="163245D2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66" w:type="dxa"/>
          </w:tcPr>
          <w:p w14:paraId="6BC09698" w14:textId="0A8A9470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737" w:type="dxa"/>
          </w:tcPr>
          <w:p w14:paraId="565E250D" w14:textId="135B8317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流水号</w:t>
            </w:r>
          </w:p>
        </w:tc>
      </w:tr>
      <w:tr w:rsidR="00E95528" w14:paraId="7515FBA4" w14:textId="77777777" w:rsidTr="000D0EA7">
        <w:tc>
          <w:tcPr>
            <w:tcW w:w="680" w:type="dxa"/>
          </w:tcPr>
          <w:p w14:paraId="2551C634" w14:textId="295CB3D4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25" w:type="dxa"/>
          </w:tcPr>
          <w:p w14:paraId="4D2D7967" w14:textId="332E4697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P</w:t>
            </w:r>
            <w:r w:rsidRPr="00903C9F">
              <w:rPr>
                <w:szCs w:val="21"/>
              </w:rPr>
              <w:t>osition</w:t>
            </w:r>
            <w:r>
              <w:rPr>
                <w:szCs w:val="21"/>
              </w:rPr>
              <w:t>No</w:t>
            </w:r>
            <w:proofErr w:type="spellEnd"/>
          </w:p>
        </w:tc>
        <w:tc>
          <w:tcPr>
            <w:tcW w:w="1388" w:type="dxa"/>
          </w:tcPr>
          <w:p w14:paraId="64974D51" w14:textId="6693244D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66" w:type="dxa"/>
          </w:tcPr>
          <w:p w14:paraId="1B7E01A8" w14:textId="180F97E4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737" w:type="dxa"/>
          </w:tcPr>
          <w:p w14:paraId="4C124CB8" w14:textId="21B89D39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取料位置号</w:t>
            </w:r>
          </w:p>
        </w:tc>
      </w:tr>
      <w:tr w:rsidR="00E95528" w14:paraId="66FAD360" w14:textId="77777777" w:rsidTr="000D0EA7">
        <w:tc>
          <w:tcPr>
            <w:tcW w:w="680" w:type="dxa"/>
          </w:tcPr>
          <w:p w14:paraId="0FDDF9C7" w14:textId="0EB5AC08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25" w:type="dxa"/>
          </w:tcPr>
          <w:p w14:paraId="51C40927" w14:textId="170FFEFA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t</w:t>
            </w:r>
            <w:r>
              <w:rPr>
                <w:szCs w:val="21"/>
              </w:rPr>
              <w:t>P</w:t>
            </w:r>
            <w:r w:rsidRPr="00903C9F">
              <w:rPr>
                <w:szCs w:val="21"/>
              </w:rPr>
              <w:t>osition</w:t>
            </w:r>
            <w:r>
              <w:rPr>
                <w:szCs w:val="21"/>
              </w:rPr>
              <w:t>No</w:t>
            </w:r>
            <w:proofErr w:type="spellEnd"/>
          </w:p>
        </w:tc>
        <w:tc>
          <w:tcPr>
            <w:tcW w:w="1388" w:type="dxa"/>
          </w:tcPr>
          <w:p w14:paraId="68A01068" w14:textId="35E49569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66" w:type="dxa"/>
          </w:tcPr>
          <w:p w14:paraId="5FA24D8E" w14:textId="0204DD68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737" w:type="dxa"/>
          </w:tcPr>
          <w:p w14:paraId="70863060" w14:textId="60DA57F5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放料位置号</w:t>
            </w:r>
          </w:p>
        </w:tc>
      </w:tr>
      <w:tr w:rsidR="00E95528" w14:paraId="4235929D" w14:textId="77777777" w:rsidTr="000D0EA7">
        <w:tc>
          <w:tcPr>
            <w:tcW w:w="680" w:type="dxa"/>
          </w:tcPr>
          <w:p w14:paraId="3F8BF77F" w14:textId="7E81EB91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25" w:type="dxa"/>
          </w:tcPr>
          <w:p w14:paraId="77A29302" w14:textId="47FEBC03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tion</w:t>
            </w:r>
          </w:p>
        </w:tc>
        <w:tc>
          <w:tcPr>
            <w:tcW w:w="1388" w:type="dxa"/>
          </w:tcPr>
          <w:p w14:paraId="32EEA5B2" w14:textId="0CD60A54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66" w:type="dxa"/>
          </w:tcPr>
          <w:p w14:paraId="08575BC9" w14:textId="2CE1FD8C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37" w:type="dxa"/>
          </w:tcPr>
          <w:p w14:paraId="0B6809E4" w14:textId="77777777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入库;</w:t>
            </w:r>
          </w:p>
          <w:p w14:paraId="536A1F0E" w14:textId="77777777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出库</w:t>
            </w:r>
          </w:p>
          <w:p w14:paraId="1A68D163" w14:textId="07385D89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重新指定入库库位</w:t>
            </w:r>
          </w:p>
        </w:tc>
      </w:tr>
      <w:tr w:rsidR="00E95528" w14:paraId="6E76A35B" w14:textId="77777777" w:rsidTr="000D0EA7">
        <w:tc>
          <w:tcPr>
            <w:tcW w:w="680" w:type="dxa"/>
          </w:tcPr>
          <w:p w14:paraId="1C466E19" w14:textId="2F2B3E0B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525" w:type="dxa"/>
          </w:tcPr>
          <w:p w14:paraId="54FA7F7C" w14:textId="60294624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toductType</w:t>
            </w:r>
            <w:proofErr w:type="spellEnd"/>
          </w:p>
        </w:tc>
        <w:tc>
          <w:tcPr>
            <w:tcW w:w="1388" w:type="dxa"/>
          </w:tcPr>
          <w:p w14:paraId="28F9A00D" w14:textId="4804A46C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66" w:type="dxa"/>
          </w:tcPr>
          <w:p w14:paraId="0B7DCAB3" w14:textId="76732743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737" w:type="dxa"/>
          </w:tcPr>
          <w:p w14:paraId="73D5DC70" w14:textId="26DA653A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料规格</w:t>
            </w:r>
          </w:p>
        </w:tc>
      </w:tr>
      <w:tr w:rsidR="00E95528" w14:paraId="7A9FE184" w14:textId="77777777" w:rsidTr="005F6480">
        <w:trPr>
          <w:trHeight w:val="93"/>
        </w:trPr>
        <w:tc>
          <w:tcPr>
            <w:tcW w:w="680" w:type="dxa"/>
          </w:tcPr>
          <w:p w14:paraId="3B84CE3D" w14:textId="4A757D69" w:rsidR="00E95528" w:rsidRDefault="00E95528" w:rsidP="00E9552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25" w:type="dxa"/>
          </w:tcPr>
          <w:p w14:paraId="70E8DFC3" w14:textId="7AD203B5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0D0EA7">
              <w:rPr>
                <w:rFonts w:hint="eastAsia"/>
                <w:szCs w:val="21"/>
              </w:rPr>
              <w:t>ta</w:t>
            </w:r>
            <w:r>
              <w:rPr>
                <w:rFonts w:hint="eastAsia"/>
                <w:szCs w:val="21"/>
              </w:rPr>
              <w:t>tus</w:t>
            </w:r>
          </w:p>
        </w:tc>
        <w:tc>
          <w:tcPr>
            <w:tcW w:w="1388" w:type="dxa"/>
          </w:tcPr>
          <w:p w14:paraId="30DD215E" w14:textId="21DFC576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66" w:type="dxa"/>
          </w:tcPr>
          <w:p w14:paraId="2E55F1C9" w14:textId="42CCE88D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737" w:type="dxa"/>
          </w:tcPr>
          <w:p w14:paraId="4DE4EE29" w14:textId="77777777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新任务</w:t>
            </w:r>
          </w:p>
          <w:p w14:paraId="460D7113" w14:textId="77777777" w:rsidR="00E95528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任务作废</w:t>
            </w:r>
          </w:p>
          <w:p w14:paraId="32296F4E" w14:textId="1F0DB810" w:rsidR="00E95528" w:rsidRPr="006E3BDC" w:rsidRDefault="00E95528" w:rsidP="00E9552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优先判断</w:t>
            </w:r>
          </w:p>
        </w:tc>
      </w:tr>
      <w:tr w:rsidR="00456ACD" w14:paraId="37C3ECB1" w14:textId="77777777" w:rsidTr="005F6480">
        <w:trPr>
          <w:trHeight w:val="93"/>
        </w:trPr>
        <w:tc>
          <w:tcPr>
            <w:tcW w:w="680" w:type="dxa"/>
          </w:tcPr>
          <w:p w14:paraId="363C5E1D" w14:textId="30C3B73A" w:rsidR="00456ACD" w:rsidRDefault="00456ACD" w:rsidP="00456ACD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525" w:type="dxa"/>
          </w:tcPr>
          <w:p w14:paraId="44F35D2B" w14:textId="7B6E3040" w:rsidR="00456ACD" w:rsidRDefault="00456ACD" w:rsidP="00456ACD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End</w:t>
            </w:r>
            <w:r>
              <w:rPr>
                <w:rFonts w:hint="eastAsia"/>
                <w:szCs w:val="21"/>
              </w:rPr>
              <w:t>er</w:t>
            </w:r>
          </w:p>
        </w:tc>
        <w:tc>
          <w:tcPr>
            <w:tcW w:w="1388" w:type="dxa"/>
          </w:tcPr>
          <w:p w14:paraId="474A2445" w14:textId="77777777" w:rsidR="00456ACD" w:rsidRDefault="00456ACD" w:rsidP="00456ACD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66" w:type="dxa"/>
          </w:tcPr>
          <w:p w14:paraId="025E4941" w14:textId="54B693F4" w:rsidR="00456ACD" w:rsidRDefault="00456ACD" w:rsidP="00456ACD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37" w:type="dxa"/>
          </w:tcPr>
          <w:p w14:paraId="762D0273" w14:textId="734CB2A5" w:rsidR="00456ACD" w:rsidRDefault="00456ACD" w:rsidP="00456ACD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</w:t>
            </w:r>
            <w:r w:rsidR="00B94D8C">
              <w:rPr>
                <w:szCs w:val="21"/>
              </w:rPr>
              <w:t>3</w:t>
            </w:r>
          </w:p>
        </w:tc>
      </w:tr>
    </w:tbl>
    <w:p w14:paraId="4DBFEE0C" w14:textId="77777777" w:rsidR="00BA6DBD" w:rsidRDefault="00BA6DBD" w:rsidP="00BA6DBD">
      <w:pPr>
        <w:pStyle w:val="a8"/>
        <w:ind w:firstLineChars="0" w:firstLine="0"/>
        <w:jc w:val="left"/>
        <w:rPr>
          <w:sz w:val="24"/>
          <w:szCs w:val="24"/>
        </w:rPr>
      </w:pPr>
    </w:p>
    <w:p w14:paraId="3B1BF6B5" w14:textId="2756C61C" w:rsidR="008C07B7" w:rsidRDefault="00903C9F" w:rsidP="008C07B7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755BE4">
        <w:rPr>
          <w:sz w:val="24"/>
          <w:szCs w:val="24"/>
        </w:rPr>
        <w:t>5</w:t>
      </w:r>
      <w:r w:rsidR="00F03E1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任务反馈</w:t>
      </w:r>
      <w:proofErr w:type="spellStart"/>
      <w:r w:rsidR="00754250">
        <w:rPr>
          <w:rFonts w:hint="eastAsia"/>
          <w:sz w:val="24"/>
          <w:szCs w:val="24"/>
        </w:rPr>
        <w:t>T</w:t>
      </w:r>
      <w:r w:rsidR="00754250">
        <w:rPr>
          <w:sz w:val="24"/>
          <w:szCs w:val="24"/>
        </w:rPr>
        <w:t>askResult</w:t>
      </w:r>
      <w:proofErr w:type="spellEnd"/>
    </w:p>
    <w:p w14:paraId="24910F05" w14:textId="34B5CC35" w:rsidR="000F1DB3" w:rsidRPr="006E3BDC" w:rsidRDefault="000F1DB3" w:rsidP="008C07B7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从堆垛机获得状态信息</w:t>
      </w:r>
    </w:p>
    <w:p w14:paraId="6BFA0828" w14:textId="4B5E72FC" w:rsidR="000F1DB3" w:rsidRPr="006E3BDC" w:rsidRDefault="000F1DB3" w:rsidP="000F1DB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 w:rsidR="00EF17B1">
        <w:rPr>
          <w:rFonts w:hint="eastAsia"/>
          <w:sz w:val="24"/>
          <w:szCs w:val="24"/>
        </w:rPr>
        <w:t>堆垛机</w:t>
      </w:r>
    </w:p>
    <w:p w14:paraId="7217E276" w14:textId="5E5F2FF7" w:rsidR="000F1DB3" w:rsidRPr="006E3BDC" w:rsidRDefault="000F1DB3" w:rsidP="000F1DB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 w:rsidR="00EF17B1">
        <w:rPr>
          <w:rFonts w:hint="eastAsia"/>
          <w:sz w:val="24"/>
          <w:szCs w:val="24"/>
        </w:rPr>
        <w:t>上位机</w:t>
      </w:r>
    </w:p>
    <w:p w14:paraId="1957B37E" w14:textId="62F4FB81" w:rsidR="000F1DB3" w:rsidRDefault="000F1DB3" w:rsidP="000F1DB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 w:rsidR="000662C5">
        <w:rPr>
          <w:rFonts w:hint="eastAsia"/>
          <w:sz w:val="24"/>
          <w:szCs w:val="24"/>
        </w:rPr>
        <w:t>堆垛机执行取料任务完成之后触发事件</w:t>
      </w:r>
      <w:r w:rsidR="00BC1B81">
        <w:rPr>
          <w:sz w:val="24"/>
          <w:szCs w:val="24"/>
        </w:rPr>
        <w:t xml:space="preserve"> </w:t>
      </w:r>
      <w:r w:rsidR="00BC1B81">
        <w:rPr>
          <w:rFonts w:hint="eastAsia"/>
          <w:sz w:val="24"/>
          <w:szCs w:val="24"/>
        </w:rPr>
        <w:t>或者</w:t>
      </w:r>
      <w:r w:rsidR="001A467A">
        <w:rPr>
          <w:rFonts w:hint="eastAsia"/>
          <w:sz w:val="24"/>
          <w:szCs w:val="24"/>
        </w:rPr>
        <w:t>线体</w:t>
      </w:r>
      <w:r w:rsidR="00BC1B81">
        <w:rPr>
          <w:rFonts w:hint="eastAsia"/>
          <w:sz w:val="24"/>
          <w:szCs w:val="24"/>
        </w:rPr>
        <w:t>每</w:t>
      </w:r>
      <w:r w:rsidR="001A467A">
        <w:rPr>
          <w:rFonts w:hint="eastAsia"/>
          <w:sz w:val="24"/>
          <w:szCs w:val="24"/>
        </w:rPr>
        <w:t>经过一个位置后触发事件</w:t>
      </w:r>
    </w:p>
    <w:p w14:paraId="548DAE88" w14:textId="77777777" w:rsidR="000F1DB3" w:rsidRDefault="000F1DB3" w:rsidP="000F1DB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8389" w:type="dxa"/>
        <w:tblLook w:val="04A0" w:firstRow="1" w:lastRow="0" w:firstColumn="1" w:lastColumn="0" w:noHBand="0" w:noVBand="1"/>
      </w:tblPr>
      <w:tblGrid>
        <w:gridCol w:w="691"/>
        <w:gridCol w:w="1476"/>
        <w:gridCol w:w="1409"/>
        <w:gridCol w:w="2009"/>
        <w:gridCol w:w="2804"/>
      </w:tblGrid>
      <w:tr w:rsidR="000F1DB3" w:rsidRPr="008C07B7" w14:paraId="79A2702E" w14:textId="77777777" w:rsidTr="00C43E89">
        <w:trPr>
          <w:trHeight w:val="343"/>
        </w:trPr>
        <w:tc>
          <w:tcPr>
            <w:tcW w:w="691" w:type="dxa"/>
            <w:shd w:val="clear" w:color="auto" w:fill="D0CECE" w:themeFill="background2" w:themeFillShade="E6"/>
          </w:tcPr>
          <w:p w14:paraId="5A6D755D" w14:textId="77777777" w:rsidR="000F1DB3" w:rsidRPr="008C07B7" w:rsidRDefault="000F1DB3" w:rsidP="008C07B7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序列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14:paraId="343C6872" w14:textId="77777777" w:rsidR="000F1DB3" w:rsidRPr="008C07B7" w:rsidRDefault="000F1DB3" w:rsidP="008C07B7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字段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0C7FBA54" w14:textId="77777777" w:rsidR="000F1DB3" w:rsidRPr="008C07B7" w:rsidRDefault="000F1DB3" w:rsidP="008C07B7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09" w:type="dxa"/>
            <w:shd w:val="clear" w:color="auto" w:fill="D0CECE" w:themeFill="background2" w:themeFillShade="E6"/>
          </w:tcPr>
          <w:p w14:paraId="1B1BE4FC" w14:textId="4F734BD2" w:rsidR="000F1DB3" w:rsidRPr="008C07B7" w:rsidRDefault="000F1DB3" w:rsidP="009C7194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数据长度</w:t>
            </w:r>
          </w:p>
        </w:tc>
        <w:tc>
          <w:tcPr>
            <w:tcW w:w="2804" w:type="dxa"/>
            <w:shd w:val="clear" w:color="auto" w:fill="D0CECE" w:themeFill="background2" w:themeFillShade="E6"/>
          </w:tcPr>
          <w:p w14:paraId="182C616E" w14:textId="77777777" w:rsidR="000F1DB3" w:rsidRPr="008C07B7" w:rsidRDefault="000F1DB3" w:rsidP="008C07B7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备注</w:t>
            </w:r>
          </w:p>
        </w:tc>
      </w:tr>
      <w:tr w:rsidR="00FD3D68" w:rsidRPr="008C07B7" w14:paraId="16216396" w14:textId="77777777" w:rsidTr="00FD3D68">
        <w:trPr>
          <w:trHeight w:val="343"/>
        </w:trPr>
        <w:tc>
          <w:tcPr>
            <w:tcW w:w="691" w:type="dxa"/>
            <w:shd w:val="clear" w:color="auto" w:fill="FFFFFF" w:themeFill="background1"/>
          </w:tcPr>
          <w:p w14:paraId="55450126" w14:textId="128340EF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14:paraId="5349EB1E" w14:textId="505ECEB7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arter</w:t>
            </w:r>
          </w:p>
        </w:tc>
        <w:tc>
          <w:tcPr>
            <w:tcW w:w="1409" w:type="dxa"/>
            <w:shd w:val="clear" w:color="auto" w:fill="FFFFFF" w:themeFill="background1"/>
          </w:tcPr>
          <w:p w14:paraId="55CDAF58" w14:textId="77777777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4ECCADD1" w14:textId="602D1DAB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  <w:shd w:val="clear" w:color="auto" w:fill="FFFFFF" w:themeFill="background1"/>
          </w:tcPr>
          <w:p w14:paraId="1D350584" w14:textId="3DD80522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2</w:t>
            </w:r>
          </w:p>
        </w:tc>
      </w:tr>
      <w:tr w:rsidR="00FD3D68" w:rsidRPr="008C07B7" w14:paraId="250826E8" w14:textId="77777777" w:rsidTr="00C43E89">
        <w:trPr>
          <w:trHeight w:val="343"/>
        </w:trPr>
        <w:tc>
          <w:tcPr>
            <w:tcW w:w="691" w:type="dxa"/>
          </w:tcPr>
          <w:p w14:paraId="67B68FE4" w14:textId="60227CDA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476" w:type="dxa"/>
          </w:tcPr>
          <w:p w14:paraId="61BB0F58" w14:textId="77777777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8C07B7">
              <w:rPr>
                <w:rFonts w:hint="eastAsia"/>
                <w:szCs w:val="21"/>
              </w:rPr>
              <w:t>Header</w:t>
            </w:r>
          </w:p>
        </w:tc>
        <w:tc>
          <w:tcPr>
            <w:tcW w:w="1409" w:type="dxa"/>
          </w:tcPr>
          <w:p w14:paraId="604883ED" w14:textId="77777777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009" w:type="dxa"/>
          </w:tcPr>
          <w:p w14:paraId="58F9F695" w14:textId="3222BDDA" w:rsidR="00FD3D68" w:rsidRPr="008C07B7" w:rsidRDefault="009C76F6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804" w:type="dxa"/>
          </w:tcPr>
          <w:p w14:paraId="0875AA05" w14:textId="492547D2" w:rsidR="00FD3D68" w:rsidRPr="008C07B7" w:rsidRDefault="009A692C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9A692C">
              <w:rPr>
                <w:rFonts w:hint="eastAsia"/>
                <w:szCs w:val="21"/>
              </w:rPr>
              <w:t>通讯头部</w:t>
            </w:r>
          </w:p>
        </w:tc>
      </w:tr>
      <w:tr w:rsidR="00FD3D68" w:rsidRPr="008C07B7" w14:paraId="5460B019" w14:textId="77777777" w:rsidTr="00C43E89">
        <w:trPr>
          <w:trHeight w:val="343"/>
        </w:trPr>
        <w:tc>
          <w:tcPr>
            <w:tcW w:w="691" w:type="dxa"/>
          </w:tcPr>
          <w:p w14:paraId="7C1F4F5D" w14:textId="30D8193C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476" w:type="dxa"/>
          </w:tcPr>
          <w:p w14:paraId="5834A42F" w14:textId="1949A009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TaskNo</w:t>
            </w:r>
            <w:proofErr w:type="spellEnd"/>
          </w:p>
        </w:tc>
        <w:tc>
          <w:tcPr>
            <w:tcW w:w="1409" w:type="dxa"/>
          </w:tcPr>
          <w:p w14:paraId="768B9396" w14:textId="4493F657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09" w:type="dxa"/>
          </w:tcPr>
          <w:p w14:paraId="63A9CCA3" w14:textId="1B4E1117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804" w:type="dxa"/>
          </w:tcPr>
          <w:p w14:paraId="041C7FD5" w14:textId="3D0440B2" w:rsidR="00FD3D68" w:rsidRPr="008C07B7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流水号</w:t>
            </w:r>
          </w:p>
        </w:tc>
      </w:tr>
      <w:tr w:rsidR="00FD3D68" w:rsidRPr="008C07B7" w14:paraId="62BE3B81" w14:textId="77777777" w:rsidTr="00C43E89">
        <w:trPr>
          <w:trHeight w:val="343"/>
        </w:trPr>
        <w:tc>
          <w:tcPr>
            <w:tcW w:w="691" w:type="dxa"/>
          </w:tcPr>
          <w:p w14:paraId="48E0BC70" w14:textId="3B7AF6C0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476" w:type="dxa"/>
          </w:tcPr>
          <w:p w14:paraId="70A9F079" w14:textId="69FAAF20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ult</w:t>
            </w:r>
          </w:p>
        </w:tc>
        <w:tc>
          <w:tcPr>
            <w:tcW w:w="1409" w:type="dxa"/>
          </w:tcPr>
          <w:p w14:paraId="427B3F5A" w14:textId="7E140012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09" w:type="dxa"/>
          </w:tcPr>
          <w:p w14:paraId="0D3A4108" w14:textId="2D44E6E4" w:rsidR="00FD3D68" w:rsidRPr="008C07B7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804" w:type="dxa"/>
          </w:tcPr>
          <w:p w14:paraId="1CB2BD74" w14:textId="214215CE" w:rsidR="00FD3D68" w:rsidRDefault="00FD3D68" w:rsidP="00FD3D68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:</w:t>
            </w:r>
          </w:p>
          <w:p w14:paraId="3EA875AE" w14:textId="57C1E409" w:rsidR="00FD3D68" w:rsidRDefault="00FD3D68" w:rsidP="00FD3D68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新建任务</w:t>
            </w:r>
            <w:r>
              <w:rPr>
                <w:rFonts w:hint="eastAsia"/>
                <w:szCs w:val="21"/>
              </w:rPr>
              <w:t>【2</w:t>
            </w:r>
            <w:r>
              <w:rPr>
                <w:szCs w:val="21"/>
              </w:rPr>
              <w:t>.5</w:t>
            </w:r>
            <w:r>
              <w:rPr>
                <w:rFonts w:hint="eastAsia"/>
                <w:szCs w:val="21"/>
              </w:rPr>
              <w:t>】</w:t>
            </w:r>
          </w:p>
          <w:p w14:paraId="70BBF2F1" w14:textId="77777777" w:rsidR="00FD3D68" w:rsidRDefault="00FD3D68" w:rsidP="00FD3D68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</w:p>
          <w:p w14:paraId="6576E808" w14:textId="4CC9B1EF" w:rsidR="00FD3D68" w:rsidRDefault="00FD3D68" w:rsidP="00FD3D68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任务执行完成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等待回复</w:t>
            </w:r>
          </w:p>
          <w:p w14:paraId="6E7C10D5" w14:textId="2A3D5FA5" w:rsidR="00FD3D68" w:rsidRDefault="00FD3D68" w:rsidP="00FD3D68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堆垛机执行任务中报警</w:t>
            </w:r>
          </w:p>
          <w:p w14:paraId="0F8AF823" w14:textId="5FAA32AF" w:rsidR="00FD3D68" w:rsidRDefault="00FD3D68" w:rsidP="00FD3D68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放入指定位置时检测到已有物料</w:t>
            </w:r>
          </w:p>
          <w:p w14:paraId="2F9CCA94" w14:textId="5A9CCFC9" w:rsidR="00FD3D68" w:rsidRDefault="00FD3D68" w:rsidP="00FD3D68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取货时指定位置无物料</w:t>
            </w:r>
          </w:p>
          <w:p w14:paraId="0EDD8183" w14:textId="0386CEB3" w:rsidR="00FD3D68" w:rsidRPr="008C07B7" w:rsidRDefault="00FD3D68" w:rsidP="00FD3D68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收到任务作废</w:t>
            </w:r>
            <w:r>
              <w:rPr>
                <w:rFonts w:hint="eastAsia"/>
                <w:szCs w:val="21"/>
              </w:rPr>
              <w:t>【2</w:t>
            </w:r>
            <w:r>
              <w:rPr>
                <w:szCs w:val="21"/>
              </w:rPr>
              <w:t>.5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FD3D68" w:rsidRPr="008C07B7" w14:paraId="23083F5B" w14:textId="77777777" w:rsidTr="00C43E89">
        <w:trPr>
          <w:trHeight w:val="343"/>
        </w:trPr>
        <w:tc>
          <w:tcPr>
            <w:tcW w:w="691" w:type="dxa"/>
          </w:tcPr>
          <w:p w14:paraId="53172998" w14:textId="40F14EC8" w:rsidR="00FD3D68" w:rsidRDefault="009C76F6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76" w:type="dxa"/>
          </w:tcPr>
          <w:p w14:paraId="3AA37DD1" w14:textId="321F4296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ositionN</w:t>
            </w:r>
            <w:r>
              <w:rPr>
                <w:rFonts w:hint="eastAsia"/>
                <w:szCs w:val="21"/>
              </w:rPr>
              <w:t>o</w:t>
            </w:r>
            <w:proofErr w:type="spellEnd"/>
          </w:p>
        </w:tc>
        <w:tc>
          <w:tcPr>
            <w:tcW w:w="1409" w:type="dxa"/>
          </w:tcPr>
          <w:p w14:paraId="2D1E8D59" w14:textId="04EEC0EE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09" w:type="dxa"/>
          </w:tcPr>
          <w:p w14:paraId="082161AF" w14:textId="2D0E1A3B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804" w:type="dxa"/>
          </w:tcPr>
          <w:p w14:paraId="03AD1B98" w14:textId="7ACFBE8A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位置编号</w:t>
            </w:r>
          </w:p>
        </w:tc>
      </w:tr>
      <w:tr w:rsidR="00FD3D68" w:rsidRPr="008C07B7" w14:paraId="05545D48" w14:textId="77777777" w:rsidTr="00C43E89">
        <w:trPr>
          <w:trHeight w:val="343"/>
        </w:trPr>
        <w:tc>
          <w:tcPr>
            <w:tcW w:w="691" w:type="dxa"/>
          </w:tcPr>
          <w:p w14:paraId="4EE2A78A" w14:textId="27EF83F4" w:rsidR="00FD3D68" w:rsidRDefault="009C76F6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76" w:type="dxa"/>
          </w:tcPr>
          <w:p w14:paraId="68424B65" w14:textId="66E094F6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QrCode</w:t>
            </w:r>
            <w:proofErr w:type="spellEnd"/>
          </w:p>
        </w:tc>
        <w:tc>
          <w:tcPr>
            <w:tcW w:w="1409" w:type="dxa"/>
          </w:tcPr>
          <w:p w14:paraId="525361F8" w14:textId="6B09F830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09" w:type="dxa"/>
          </w:tcPr>
          <w:p w14:paraId="63E23FBB" w14:textId="5DFF7EC3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2804" w:type="dxa"/>
          </w:tcPr>
          <w:p w14:paraId="79B3E490" w14:textId="156B7E14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维码</w:t>
            </w:r>
          </w:p>
        </w:tc>
      </w:tr>
      <w:tr w:rsidR="00FD3D68" w:rsidRPr="008C07B7" w14:paraId="3BF7B251" w14:textId="77777777" w:rsidTr="00C43E89">
        <w:trPr>
          <w:trHeight w:val="343"/>
        </w:trPr>
        <w:tc>
          <w:tcPr>
            <w:tcW w:w="691" w:type="dxa"/>
          </w:tcPr>
          <w:p w14:paraId="15CC792C" w14:textId="39D3888D" w:rsidR="00FD3D68" w:rsidRDefault="009C76F6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76" w:type="dxa"/>
          </w:tcPr>
          <w:p w14:paraId="60514328" w14:textId="2BFE8F28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Ender</w:t>
            </w:r>
          </w:p>
        </w:tc>
        <w:tc>
          <w:tcPr>
            <w:tcW w:w="1409" w:type="dxa"/>
          </w:tcPr>
          <w:p w14:paraId="288A3BE3" w14:textId="77777777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009" w:type="dxa"/>
          </w:tcPr>
          <w:p w14:paraId="5A282B96" w14:textId="47A16E20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</w:tcPr>
          <w:p w14:paraId="521CF534" w14:textId="6389C5D4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3</w:t>
            </w:r>
          </w:p>
        </w:tc>
      </w:tr>
    </w:tbl>
    <w:p w14:paraId="48679DD9" w14:textId="77777777" w:rsidR="00BA6DBD" w:rsidRDefault="00BA6DBD" w:rsidP="00BA6DBD">
      <w:pPr>
        <w:pStyle w:val="a8"/>
        <w:ind w:firstLineChars="0" w:firstLine="0"/>
        <w:jc w:val="left"/>
        <w:rPr>
          <w:sz w:val="24"/>
          <w:szCs w:val="24"/>
        </w:rPr>
      </w:pPr>
    </w:p>
    <w:p w14:paraId="345BD185" w14:textId="07346666" w:rsidR="009A4149" w:rsidRDefault="009A4149" w:rsidP="001D3D37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AA206D"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5006D9">
        <w:rPr>
          <w:rFonts w:hint="eastAsia"/>
          <w:sz w:val="24"/>
          <w:szCs w:val="24"/>
        </w:rPr>
        <w:t>报警</w:t>
      </w:r>
      <w:r w:rsidR="001D3D37">
        <w:rPr>
          <w:rFonts w:hint="eastAsia"/>
          <w:sz w:val="24"/>
          <w:szCs w:val="24"/>
        </w:rPr>
        <w:t>状态同步</w:t>
      </w:r>
      <w:r w:rsidR="00DF6FAA">
        <w:rPr>
          <w:rFonts w:hint="eastAsia"/>
          <w:sz w:val="24"/>
          <w:szCs w:val="24"/>
        </w:rPr>
        <w:t xml:space="preserve"> </w:t>
      </w:r>
      <w:proofErr w:type="spellStart"/>
      <w:r w:rsidR="00DF6FAA">
        <w:rPr>
          <w:sz w:val="24"/>
          <w:szCs w:val="24"/>
        </w:rPr>
        <w:t>WarningMessage</w:t>
      </w:r>
      <w:proofErr w:type="spellEnd"/>
    </w:p>
    <w:p w14:paraId="4181B561" w14:textId="283604F4" w:rsidR="009A4149" w:rsidRPr="006E3BDC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从堆垛机处获得状态信息</w:t>
      </w:r>
    </w:p>
    <w:p w14:paraId="281830D1" w14:textId="6BD66E89" w:rsidR="009A4149" w:rsidRPr="006E3BDC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 w:rsidR="00E5043E">
        <w:rPr>
          <w:rFonts w:hint="eastAsia"/>
          <w:sz w:val="24"/>
          <w:szCs w:val="24"/>
        </w:rPr>
        <w:t>堆垛机</w:t>
      </w:r>
    </w:p>
    <w:p w14:paraId="43158EF4" w14:textId="12183B74" w:rsidR="009A4149" w:rsidRPr="006E3BDC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 w:rsidR="00E5043E">
        <w:rPr>
          <w:rFonts w:hint="eastAsia"/>
          <w:sz w:val="24"/>
          <w:szCs w:val="24"/>
        </w:rPr>
        <w:t>上位机</w:t>
      </w:r>
    </w:p>
    <w:p w14:paraId="2D19F5FE" w14:textId="5625DA60" w:rsidR="009A4149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 w:rsidR="00CC2911">
        <w:rPr>
          <w:rFonts w:hint="eastAsia"/>
          <w:sz w:val="24"/>
          <w:szCs w:val="24"/>
        </w:rPr>
        <w:t>当设备运行过程中发生报警时</w:t>
      </w:r>
      <w:r>
        <w:rPr>
          <w:rFonts w:hint="eastAsia"/>
          <w:sz w:val="24"/>
          <w:szCs w:val="24"/>
        </w:rPr>
        <w:t>触发该事件</w:t>
      </w:r>
    </w:p>
    <w:p w14:paraId="57FED276" w14:textId="77777777" w:rsidR="009A4149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8389" w:type="dxa"/>
        <w:tblLook w:val="04A0" w:firstRow="1" w:lastRow="0" w:firstColumn="1" w:lastColumn="0" w:noHBand="0" w:noVBand="1"/>
      </w:tblPr>
      <w:tblGrid>
        <w:gridCol w:w="691"/>
        <w:gridCol w:w="1476"/>
        <w:gridCol w:w="1409"/>
        <w:gridCol w:w="2009"/>
        <w:gridCol w:w="2804"/>
      </w:tblGrid>
      <w:tr w:rsidR="009A4149" w14:paraId="77259B42" w14:textId="77777777" w:rsidTr="00110203">
        <w:trPr>
          <w:trHeight w:val="343"/>
        </w:trPr>
        <w:tc>
          <w:tcPr>
            <w:tcW w:w="691" w:type="dxa"/>
            <w:shd w:val="clear" w:color="auto" w:fill="D0CECE" w:themeFill="background2" w:themeFillShade="E6"/>
          </w:tcPr>
          <w:p w14:paraId="65DCD3C1" w14:textId="77777777" w:rsidR="009A4149" w:rsidRPr="006E3BDC" w:rsidRDefault="009A4149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14:paraId="63B4799D" w14:textId="77777777"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1DAA6875" w14:textId="77777777"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09" w:type="dxa"/>
            <w:shd w:val="clear" w:color="auto" w:fill="D0CECE" w:themeFill="background2" w:themeFillShade="E6"/>
          </w:tcPr>
          <w:p w14:paraId="2D7623FA" w14:textId="744ADA45"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</w:p>
        </w:tc>
        <w:tc>
          <w:tcPr>
            <w:tcW w:w="2804" w:type="dxa"/>
            <w:shd w:val="clear" w:color="auto" w:fill="D0CECE" w:themeFill="background2" w:themeFillShade="E6"/>
          </w:tcPr>
          <w:p w14:paraId="284EEEA3" w14:textId="77777777"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FD3D68" w14:paraId="081004FD" w14:textId="77777777" w:rsidTr="00204C0F">
        <w:trPr>
          <w:trHeight w:val="343"/>
        </w:trPr>
        <w:tc>
          <w:tcPr>
            <w:tcW w:w="691" w:type="dxa"/>
            <w:shd w:val="clear" w:color="auto" w:fill="FFFFFF" w:themeFill="background1"/>
          </w:tcPr>
          <w:p w14:paraId="75F89AA4" w14:textId="4D70871E" w:rsidR="00FD3D68" w:rsidRPr="006E3BDC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14:paraId="5D517033" w14:textId="70FC6CBA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er</w:t>
            </w:r>
          </w:p>
        </w:tc>
        <w:tc>
          <w:tcPr>
            <w:tcW w:w="1409" w:type="dxa"/>
            <w:shd w:val="clear" w:color="auto" w:fill="FFFFFF" w:themeFill="background1"/>
          </w:tcPr>
          <w:p w14:paraId="184A40A7" w14:textId="77777777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739EFE43" w14:textId="1EE40BD1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  <w:shd w:val="clear" w:color="auto" w:fill="FFFFFF" w:themeFill="background1"/>
          </w:tcPr>
          <w:p w14:paraId="358D4800" w14:textId="2DA6084D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2</w:t>
            </w:r>
          </w:p>
        </w:tc>
      </w:tr>
      <w:tr w:rsidR="00FD3D68" w14:paraId="0CC28087" w14:textId="77777777" w:rsidTr="00110203">
        <w:trPr>
          <w:trHeight w:val="343"/>
        </w:trPr>
        <w:tc>
          <w:tcPr>
            <w:tcW w:w="691" w:type="dxa"/>
          </w:tcPr>
          <w:p w14:paraId="78C22E15" w14:textId="70948F0F" w:rsidR="00FD3D68" w:rsidRPr="006E3BDC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476" w:type="dxa"/>
          </w:tcPr>
          <w:p w14:paraId="4C6EC640" w14:textId="77777777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409" w:type="dxa"/>
          </w:tcPr>
          <w:p w14:paraId="50B8715F" w14:textId="77777777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</w:tcPr>
          <w:p w14:paraId="4EE22779" w14:textId="3C99AE9D" w:rsidR="00FD3D68" w:rsidRPr="006E3BDC" w:rsidRDefault="0035062D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804" w:type="dxa"/>
          </w:tcPr>
          <w:p w14:paraId="55111E41" w14:textId="36411CC1" w:rsidR="00FD3D68" w:rsidRPr="006E3BDC" w:rsidRDefault="009A692C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9A692C">
              <w:rPr>
                <w:rFonts w:hint="eastAsia"/>
                <w:szCs w:val="21"/>
              </w:rPr>
              <w:t>通讯头部</w:t>
            </w:r>
          </w:p>
        </w:tc>
      </w:tr>
      <w:tr w:rsidR="00FD3D68" w14:paraId="341F3F7A" w14:textId="77777777" w:rsidTr="00110203">
        <w:trPr>
          <w:trHeight w:val="343"/>
        </w:trPr>
        <w:tc>
          <w:tcPr>
            <w:tcW w:w="691" w:type="dxa"/>
          </w:tcPr>
          <w:p w14:paraId="2376A92C" w14:textId="0E411429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76" w:type="dxa"/>
          </w:tcPr>
          <w:p w14:paraId="1A44C0CC" w14:textId="42DAAFB4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0D0EA7">
              <w:rPr>
                <w:rFonts w:hint="eastAsia"/>
                <w:szCs w:val="21"/>
              </w:rPr>
              <w:t>ta</w:t>
            </w:r>
            <w:r>
              <w:rPr>
                <w:rFonts w:hint="eastAsia"/>
                <w:szCs w:val="21"/>
              </w:rPr>
              <w:t>tus</w:t>
            </w:r>
          </w:p>
        </w:tc>
        <w:tc>
          <w:tcPr>
            <w:tcW w:w="1409" w:type="dxa"/>
          </w:tcPr>
          <w:p w14:paraId="5AA51458" w14:textId="5A935D9D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09" w:type="dxa"/>
          </w:tcPr>
          <w:p w14:paraId="0A0A63B1" w14:textId="627B25FA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</w:tcPr>
          <w:p w14:paraId="4B9F2A1C" w14:textId="296CCEC6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手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1 自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 半自动</w:t>
            </w:r>
            <w:r>
              <w:rPr>
                <w:rFonts w:hint="eastAsia"/>
                <w:szCs w:val="21"/>
              </w:rPr>
              <w:t>，……</w:t>
            </w:r>
          </w:p>
        </w:tc>
      </w:tr>
      <w:tr w:rsidR="00FD3D68" w14:paraId="329CB8CC" w14:textId="77777777" w:rsidTr="00110203">
        <w:trPr>
          <w:trHeight w:val="329"/>
        </w:trPr>
        <w:tc>
          <w:tcPr>
            <w:tcW w:w="691" w:type="dxa"/>
          </w:tcPr>
          <w:p w14:paraId="1CC97783" w14:textId="6511437E" w:rsidR="00FD3D68" w:rsidRPr="006E3BDC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476" w:type="dxa"/>
          </w:tcPr>
          <w:p w14:paraId="77FAA677" w14:textId="7333169A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arning</w:t>
            </w:r>
          </w:p>
        </w:tc>
        <w:tc>
          <w:tcPr>
            <w:tcW w:w="1409" w:type="dxa"/>
          </w:tcPr>
          <w:p w14:paraId="65D1272D" w14:textId="00F85AB9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09" w:type="dxa"/>
          </w:tcPr>
          <w:p w14:paraId="23D8E49B" w14:textId="4407B954" w:rsidR="00FD3D68" w:rsidRPr="006E3BDC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804" w:type="dxa"/>
          </w:tcPr>
          <w:p w14:paraId="52C6E06E" w14:textId="64E6DAD3" w:rsidR="00FD3D68" w:rsidRPr="00A95264" w:rsidRDefault="00FD3D68" w:rsidP="0035062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报警信息</w:t>
            </w:r>
            <w:r>
              <w:rPr>
                <w:rFonts w:hint="eastAsia"/>
                <w:sz w:val="24"/>
                <w:szCs w:val="24"/>
              </w:rPr>
              <w:t xml:space="preserve"> 按位发送</w:t>
            </w:r>
          </w:p>
        </w:tc>
      </w:tr>
      <w:tr w:rsidR="00FD3D68" w14:paraId="1A30890E" w14:textId="77777777" w:rsidTr="00110203">
        <w:trPr>
          <w:trHeight w:val="329"/>
        </w:trPr>
        <w:tc>
          <w:tcPr>
            <w:tcW w:w="691" w:type="dxa"/>
          </w:tcPr>
          <w:p w14:paraId="2AB04BDF" w14:textId="3D360AE1" w:rsidR="00FD3D68" w:rsidRDefault="00FD3D68" w:rsidP="00FD3D68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476" w:type="dxa"/>
          </w:tcPr>
          <w:p w14:paraId="485B7A69" w14:textId="5FC8BC67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Ender</w:t>
            </w:r>
          </w:p>
        </w:tc>
        <w:tc>
          <w:tcPr>
            <w:tcW w:w="1409" w:type="dxa"/>
          </w:tcPr>
          <w:p w14:paraId="7873E429" w14:textId="680EDF62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</w:tcPr>
          <w:p w14:paraId="1104E6D1" w14:textId="7DA1B1BC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</w:tcPr>
          <w:p w14:paraId="0417A563" w14:textId="56860983" w:rsidR="00FD3D68" w:rsidRDefault="00FD3D68" w:rsidP="00FD3D68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3</w:t>
            </w:r>
          </w:p>
        </w:tc>
      </w:tr>
    </w:tbl>
    <w:p w14:paraId="332BDA62" w14:textId="77777777" w:rsidR="00A95264" w:rsidRDefault="00A95264" w:rsidP="005F500F">
      <w:pPr>
        <w:widowControl/>
        <w:jc w:val="left"/>
        <w:rPr>
          <w:sz w:val="24"/>
          <w:szCs w:val="24"/>
        </w:rPr>
      </w:pPr>
    </w:p>
    <w:p w14:paraId="3B92E9B8" w14:textId="0DA44F64" w:rsidR="00A95264" w:rsidRDefault="00A95264" w:rsidP="007F4DEF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AA206D">
        <w:rPr>
          <w:rFonts w:hint="eastAsia"/>
          <w:sz w:val="24"/>
          <w:szCs w:val="24"/>
        </w:rPr>
        <w:t>7</w:t>
      </w:r>
      <w:r w:rsidR="000454DB">
        <w:rPr>
          <w:sz w:val="24"/>
          <w:szCs w:val="24"/>
        </w:rPr>
        <w:t xml:space="preserve"> </w:t>
      </w:r>
      <w:r w:rsidR="0048698B">
        <w:rPr>
          <w:sz w:val="24"/>
          <w:szCs w:val="24"/>
        </w:rPr>
        <w:t>上位机</w:t>
      </w:r>
      <w:r w:rsidR="000454DB">
        <w:rPr>
          <w:sz w:val="24"/>
          <w:szCs w:val="24"/>
        </w:rPr>
        <w:t>回执</w:t>
      </w:r>
      <w:proofErr w:type="spellStart"/>
      <w:r w:rsidR="007050F3">
        <w:rPr>
          <w:rFonts w:hint="eastAsia"/>
          <w:sz w:val="24"/>
          <w:szCs w:val="24"/>
        </w:rPr>
        <w:t>TaskAck</w:t>
      </w:r>
      <w:proofErr w:type="spellEnd"/>
    </w:p>
    <w:tbl>
      <w:tblPr>
        <w:tblStyle w:val="a7"/>
        <w:tblW w:w="8389" w:type="dxa"/>
        <w:tblLook w:val="04A0" w:firstRow="1" w:lastRow="0" w:firstColumn="1" w:lastColumn="0" w:noHBand="0" w:noVBand="1"/>
      </w:tblPr>
      <w:tblGrid>
        <w:gridCol w:w="691"/>
        <w:gridCol w:w="1476"/>
        <w:gridCol w:w="1409"/>
        <w:gridCol w:w="2009"/>
        <w:gridCol w:w="2804"/>
      </w:tblGrid>
      <w:tr w:rsidR="00A95264" w:rsidRPr="006E3BDC" w14:paraId="0676EDF6" w14:textId="77777777" w:rsidTr="002378A1">
        <w:trPr>
          <w:trHeight w:val="343"/>
        </w:trPr>
        <w:tc>
          <w:tcPr>
            <w:tcW w:w="691" w:type="dxa"/>
            <w:shd w:val="clear" w:color="auto" w:fill="D0CECE" w:themeFill="background2" w:themeFillShade="E6"/>
          </w:tcPr>
          <w:p w14:paraId="6FD80D41" w14:textId="77777777" w:rsidR="00A95264" w:rsidRPr="006E3BDC" w:rsidRDefault="00A95264" w:rsidP="002378A1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76" w:type="dxa"/>
            <w:shd w:val="clear" w:color="auto" w:fill="D0CECE" w:themeFill="background2" w:themeFillShade="E6"/>
          </w:tcPr>
          <w:p w14:paraId="4E815971" w14:textId="77777777" w:rsidR="00A95264" w:rsidRPr="006E3BDC" w:rsidRDefault="00A95264" w:rsidP="002378A1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5351345E" w14:textId="77777777" w:rsidR="00A95264" w:rsidRPr="006E3BDC" w:rsidRDefault="00A95264" w:rsidP="002378A1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09" w:type="dxa"/>
            <w:shd w:val="clear" w:color="auto" w:fill="D0CECE" w:themeFill="background2" w:themeFillShade="E6"/>
          </w:tcPr>
          <w:p w14:paraId="6D52DEB3" w14:textId="77777777" w:rsidR="00A95264" w:rsidRPr="006E3BDC" w:rsidRDefault="00A95264" w:rsidP="002378A1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</w:p>
        </w:tc>
        <w:tc>
          <w:tcPr>
            <w:tcW w:w="2804" w:type="dxa"/>
            <w:shd w:val="clear" w:color="auto" w:fill="D0CECE" w:themeFill="background2" w:themeFillShade="E6"/>
          </w:tcPr>
          <w:p w14:paraId="1F367017" w14:textId="77777777" w:rsidR="00A95264" w:rsidRPr="006E3BDC" w:rsidRDefault="00A95264" w:rsidP="002378A1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486A1F" w:rsidRPr="006E3BDC" w14:paraId="6DD82AF5" w14:textId="77777777" w:rsidTr="00486A1F">
        <w:trPr>
          <w:trHeight w:val="343"/>
        </w:trPr>
        <w:tc>
          <w:tcPr>
            <w:tcW w:w="691" w:type="dxa"/>
            <w:shd w:val="clear" w:color="auto" w:fill="FFFFFF" w:themeFill="background1"/>
          </w:tcPr>
          <w:p w14:paraId="139E91C7" w14:textId="1EEB58F9" w:rsidR="00486A1F" w:rsidRPr="006E3BDC" w:rsidRDefault="00486A1F" w:rsidP="00486A1F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</w:tcPr>
          <w:p w14:paraId="454B47D3" w14:textId="45C10094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er</w:t>
            </w:r>
          </w:p>
        </w:tc>
        <w:tc>
          <w:tcPr>
            <w:tcW w:w="1409" w:type="dxa"/>
            <w:shd w:val="clear" w:color="auto" w:fill="FFFFFF" w:themeFill="background1"/>
          </w:tcPr>
          <w:p w14:paraId="740F3CE5" w14:textId="77777777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07A015D4" w14:textId="1840097B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  <w:shd w:val="clear" w:color="auto" w:fill="FFFFFF" w:themeFill="background1"/>
          </w:tcPr>
          <w:p w14:paraId="23722A94" w14:textId="6BB873BF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2</w:t>
            </w:r>
          </w:p>
        </w:tc>
      </w:tr>
      <w:tr w:rsidR="00486A1F" w:rsidRPr="006E3BDC" w14:paraId="7EEDABC7" w14:textId="77777777" w:rsidTr="002378A1">
        <w:trPr>
          <w:trHeight w:val="343"/>
        </w:trPr>
        <w:tc>
          <w:tcPr>
            <w:tcW w:w="691" w:type="dxa"/>
          </w:tcPr>
          <w:p w14:paraId="1B93B469" w14:textId="30934ED9" w:rsidR="00486A1F" w:rsidRPr="006E3BDC" w:rsidRDefault="00486A1F" w:rsidP="00486A1F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476" w:type="dxa"/>
          </w:tcPr>
          <w:p w14:paraId="0C7CE2E9" w14:textId="77777777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409" w:type="dxa"/>
          </w:tcPr>
          <w:p w14:paraId="2E19B20D" w14:textId="77777777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</w:tcPr>
          <w:p w14:paraId="2AD07969" w14:textId="37A42984" w:rsidR="00486A1F" w:rsidRPr="006E3BDC" w:rsidRDefault="0035062D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804" w:type="dxa"/>
          </w:tcPr>
          <w:p w14:paraId="1ACE7F13" w14:textId="7AF8ED4E" w:rsidR="00486A1F" w:rsidRPr="006E3BDC" w:rsidRDefault="009A692C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9A692C">
              <w:rPr>
                <w:rFonts w:hint="eastAsia"/>
                <w:szCs w:val="21"/>
              </w:rPr>
              <w:t>通讯头部</w:t>
            </w:r>
          </w:p>
        </w:tc>
      </w:tr>
      <w:tr w:rsidR="00486A1F" w:rsidRPr="00A95264" w14:paraId="159CAFFD" w14:textId="77777777" w:rsidTr="002378A1">
        <w:trPr>
          <w:trHeight w:val="329"/>
        </w:trPr>
        <w:tc>
          <w:tcPr>
            <w:tcW w:w="691" w:type="dxa"/>
          </w:tcPr>
          <w:p w14:paraId="7EE3F41D" w14:textId="4B1C2FF1" w:rsidR="00486A1F" w:rsidRPr="006E3BDC" w:rsidRDefault="00486A1F" w:rsidP="00486A1F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476" w:type="dxa"/>
          </w:tcPr>
          <w:p w14:paraId="0A190270" w14:textId="4997EC84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askNo</w:t>
            </w:r>
            <w:proofErr w:type="spellEnd"/>
          </w:p>
        </w:tc>
        <w:tc>
          <w:tcPr>
            <w:tcW w:w="1409" w:type="dxa"/>
          </w:tcPr>
          <w:p w14:paraId="7C7F2693" w14:textId="77777777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09" w:type="dxa"/>
          </w:tcPr>
          <w:p w14:paraId="34F7D5D5" w14:textId="70051A2B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804" w:type="dxa"/>
          </w:tcPr>
          <w:p w14:paraId="22D30CBF" w14:textId="3082EF75" w:rsidR="00486A1F" w:rsidRPr="0078414A" w:rsidRDefault="00486A1F" w:rsidP="00486A1F">
            <w:pPr>
              <w:pStyle w:val="a8"/>
              <w:widowControl/>
              <w:ind w:left="360" w:firstLineChars="0" w:firstLine="0"/>
              <w:jc w:val="left"/>
              <w:rPr>
                <w:sz w:val="24"/>
                <w:szCs w:val="24"/>
              </w:rPr>
            </w:pPr>
            <w:r w:rsidRPr="00B1016A">
              <w:rPr>
                <w:rFonts w:hint="eastAsia"/>
                <w:szCs w:val="21"/>
              </w:rPr>
              <w:t>【2</w:t>
            </w:r>
            <w:r w:rsidRPr="00B1016A">
              <w:rPr>
                <w:szCs w:val="21"/>
              </w:rPr>
              <w:t>.6</w:t>
            </w:r>
            <w:r w:rsidRPr="00B1016A">
              <w:rPr>
                <w:rFonts w:hint="eastAsia"/>
                <w:szCs w:val="21"/>
              </w:rPr>
              <w:t>】流水号</w:t>
            </w:r>
          </w:p>
        </w:tc>
      </w:tr>
      <w:tr w:rsidR="00486A1F" w:rsidRPr="00A95264" w14:paraId="317517C3" w14:textId="77777777" w:rsidTr="002378A1">
        <w:trPr>
          <w:trHeight w:val="329"/>
        </w:trPr>
        <w:tc>
          <w:tcPr>
            <w:tcW w:w="691" w:type="dxa"/>
          </w:tcPr>
          <w:p w14:paraId="3CDB7A71" w14:textId="13681AA7" w:rsidR="00486A1F" w:rsidRDefault="00486A1F" w:rsidP="00486A1F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76" w:type="dxa"/>
          </w:tcPr>
          <w:p w14:paraId="4AF5253B" w14:textId="7F10FBC7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</w:t>
            </w:r>
            <w:r>
              <w:rPr>
                <w:szCs w:val="21"/>
              </w:rPr>
              <w:t>s</w:t>
            </w:r>
          </w:p>
        </w:tc>
        <w:tc>
          <w:tcPr>
            <w:tcW w:w="1409" w:type="dxa"/>
          </w:tcPr>
          <w:p w14:paraId="39A21CA7" w14:textId="77777777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</w:tcPr>
          <w:p w14:paraId="1B3212CE" w14:textId="278273EE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</w:tcPr>
          <w:p w14:paraId="52DEDE12" w14:textId="460FB45F" w:rsidR="00486A1F" w:rsidRPr="00BE4CFC" w:rsidRDefault="00486A1F" w:rsidP="00486A1F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 w:rsidRPr="00BE4CFC">
              <w:rPr>
                <w:rFonts w:hint="eastAsia"/>
                <w:szCs w:val="21"/>
              </w:rPr>
              <w:t>【2</w:t>
            </w:r>
            <w:r w:rsidRPr="00BE4CFC">
              <w:rPr>
                <w:szCs w:val="21"/>
              </w:rPr>
              <w:t>.7</w:t>
            </w:r>
            <w:r w:rsidRPr="00BE4CFC">
              <w:rPr>
                <w:rFonts w:hint="eastAsia"/>
                <w:szCs w:val="21"/>
              </w:rPr>
              <w:t>】收到</w:t>
            </w:r>
            <w:r>
              <w:rPr>
                <w:rFonts w:hint="eastAsia"/>
                <w:szCs w:val="21"/>
              </w:rPr>
              <w:t>报警</w:t>
            </w:r>
            <w:r w:rsidRPr="00BE4CFC">
              <w:rPr>
                <w:rFonts w:hint="eastAsia"/>
                <w:szCs w:val="21"/>
              </w:rPr>
              <w:t xml:space="preserve">状态变化 </w:t>
            </w:r>
          </w:p>
          <w:p w14:paraId="4AFA49AE" w14:textId="77777777" w:rsidR="00486A1F" w:rsidRPr="00BE4CFC" w:rsidRDefault="00486A1F" w:rsidP="00486A1F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 w:rsidRPr="00BE4CFC">
              <w:rPr>
                <w:rFonts w:hint="eastAsia"/>
                <w:szCs w:val="21"/>
              </w:rPr>
              <w:t>【2</w:t>
            </w:r>
            <w:r w:rsidRPr="00BE4CFC">
              <w:rPr>
                <w:szCs w:val="21"/>
              </w:rPr>
              <w:t>.6</w:t>
            </w:r>
            <w:r w:rsidRPr="00BE4CFC">
              <w:rPr>
                <w:rFonts w:hint="eastAsia"/>
                <w:szCs w:val="21"/>
              </w:rPr>
              <w:t>】收到任务反馈</w:t>
            </w:r>
          </w:p>
          <w:p w14:paraId="6B081E08" w14:textId="7EE97CB0" w:rsidR="00486A1F" w:rsidRPr="009B2705" w:rsidRDefault="00486A1F" w:rsidP="00486A1F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 w:rsidRPr="00BE4CFC">
              <w:rPr>
                <w:rFonts w:hint="eastAsia"/>
                <w:szCs w:val="21"/>
              </w:rPr>
              <w:t>【2</w:t>
            </w:r>
            <w:r w:rsidRPr="00BE4CFC">
              <w:rPr>
                <w:szCs w:val="21"/>
              </w:rPr>
              <w:t>.3</w:t>
            </w:r>
            <w:r w:rsidRPr="00BE4CFC">
              <w:rPr>
                <w:rFonts w:hint="eastAsia"/>
                <w:szCs w:val="21"/>
              </w:rPr>
              <w:t>】</w:t>
            </w:r>
            <w:r w:rsidRPr="00BE4CFC">
              <w:rPr>
                <w:szCs w:val="21"/>
              </w:rPr>
              <w:t>收到二维码</w:t>
            </w:r>
          </w:p>
        </w:tc>
      </w:tr>
      <w:tr w:rsidR="00486A1F" w:rsidRPr="00A95264" w14:paraId="279A45A0" w14:textId="77777777" w:rsidTr="002378A1">
        <w:trPr>
          <w:trHeight w:val="329"/>
        </w:trPr>
        <w:tc>
          <w:tcPr>
            <w:tcW w:w="691" w:type="dxa"/>
          </w:tcPr>
          <w:p w14:paraId="1546483A" w14:textId="1BD333F0" w:rsidR="00486A1F" w:rsidRDefault="00486A1F" w:rsidP="00486A1F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76" w:type="dxa"/>
          </w:tcPr>
          <w:p w14:paraId="444D929E" w14:textId="646DE1D1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ult</w:t>
            </w:r>
          </w:p>
        </w:tc>
        <w:tc>
          <w:tcPr>
            <w:tcW w:w="1409" w:type="dxa"/>
          </w:tcPr>
          <w:p w14:paraId="6EFE7E0E" w14:textId="77777777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</w:tcPr>
          <w:p w14:paraId="3436C3F1" w14:textId="4E12CBB7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04" w:type="dxa"/>
          </w:tcPr>
          <w:p w14:paraId="3407BAE9" w14:textId="66E452B8" w:rsidR="00486A1F" w:rsidRDefault="00486A1F" w:rsidP="00486A1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到的状态码</w:t>
            </w:r>
          </w:p>
        </w:tc>
      </w:tr>
      <w:tr w:rsidR="00486A1F" w:rsidRPr="00A95264" w14:paraId="6A4414A9" w14:textId="77777777" w:rsidTr="002378A1">
        <w:trPr>
          <w:trHeight w:val="329"/>
        </w:trPr>
        <w:tc>
          <w:tcPr>
            <w:tcW w:w="691" w:type="dxa"/>
          </w:tcPr>
          <w:p w14:paraId="42876CA9" w14:textId="107C4BAB" w:rsidR="00486A1F" w:rsidRDefault="00486A1F" w:rsidP="00486A1F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76" w:type="dxa"/>
          </w:tcPr>
          <w:p w14:paraId="60607778" w14:textId="537A6FA9" w:rsidR="00486A1F" w:rsidRPr="006E3BDC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rCode</w:t>
            </w:r>
            <w:proofErr w:type="spellEnd"/>
          </w:p>
        </w:tc>
        <w:tc>
          <w:tcPr>
            <w:tcW w:w="1409" w:type="dxa"/>
          </w:tcPr>
          <w:p w14:paraId="6FD41BE5" w14:textId="729FE76D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09" w:type="dxa"/>
          </w:tcPr>
          <w:p w14:paraId="373F1036" w14:textId="32CD12DE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2804" w:type="dxa"/>
          </w:tcPr>
          <w:p w14:paraId="095DB060" w14:textId="20A5B207" w:rsidR="00486A1F" w:rsidRDefault="00486A1F" w:rsidP="00486A1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2</w:t>
            </w:r>
            <w:r>
              <w:rPr>
                <w:sz w:val="24"/>
                <w:szCs w:val="24"/>
              </w:rPr>
              <w:t>.3</w:t>
            </w:r>
            <w:r>
              <w:rPr>
                <w:rFonts w:hint="eastAsia"/>
                <w:sz w:val="24"/>
                <w:szCs w:val="24"/>
              </w:rPr>
              <w:t>】</w:t>
            </w:r>
            <w:r w:rsidRPr="00B1016A">
              <w:rPr>
                <w:rFonts w:hint="eastAsia"/>
                <w:szCs w:val="21"/>
              </w:rPr>
              <w:t>回复收到的二维码</w:t>
            </w:r>
          </w:p>
        </w:tc>
      </w:tr>
      <w:tr w:rsidR="00486A1F" w:rsidRPr="00A95264" w14:paraId="7A8DD7E1" w14:textId="77777777" w:rsidTr="002378A1">
        <w:trPr>
          <w:trHeight w:val="329"/>
        </w:trPr>
        <w:tc>
          <w:tcPr>
            <w:tcW w:w="691" w:type="dxa"/>
          </w:tcPr>
          <w:p w14:paraId="4AC07772" w14:textId="4BC58F00" w:rsidR="00486A1F" w:rsidRDefault="00486A1F" w:rsidP="00486A1F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476" w:type="dxa"/>
          </w:tcPr>
          <w:p w14:paraId="54B31AAB" w14:textId="56017164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Ender</w:t>
            </w:r>
          </w:p>
        </w:tc>
        <w:tc>
          <w:tcPr>
            <w:tcW w:w="1409" w:type="dxa"/>
          </w:tcPr>
          <w:p w14:paraId="7612EC2F" w14:textId="77777777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009" w:type="dxa"/>
          </w:tcPr>
          <w:p w14:paraId="4EFBADA7" w14:textId="0ACDC876" w:rsidR="00486A1F" w:rsidRDefault="00486A1F" w:rsidP="00486A1F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04" w:type="dxa"/>
          </w:tcPr>
          <w:p w14:paraId="2841ACC5" w14:textId="7FA1D656" w:rsidR="00486A1F" w:rsidRDefault="00486A1F" w:rsidP="00486A1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3</w:t>
            </w:r>
          </w:p>
        </w:tc>
      </w:tr>
    </w:tbl>
    <w:p w14:paraId="445BDE56" w14:textId="0EC70049" w:rsidR="00CE77D1" w:rsidRPr="0035062D" w:rsidRDefault="00CE77D1" w:rsidP="0035062D">
      <w:pPr>
        <w:pStyle w:val="a8"/>
        <w:ind w:firstLineChars="0" w:firstLine="0"/>
        <w:jc w:val="left"/>
        <w:outlineLvl w:val="1"/>
        <w:rPr>
          <w:rFonts w:hint="eastAsia"/>
          <w:sz w:val="24"/>
          <w:szCs w:val="24"/>
        </w:rPr>
      </w:pPr>
    </w:p>
    <w:sectPr w:rsidR="00CE77D1" w:rsidRPr="0035062D" w:rsidSect="00D46913">
      <w:headerReference w:type="default" r:id="rId8"/>
      <w:footerReference w:type="default" r:id="rId9"/>
      <w:pgSz w:w="11906" w:h="16838"/>
      <w:pgMar w:top="1440" w:right="1800" w:bottom="1440" w:left="1800" w:header="39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F228" w14:textId="77777777" w:rsidR="00FA55D6" w:rsidRDefault="00FA55D6" w:rsidP="00090CBE">
      <w:r>
        <w:separator/>
      </w:r>
    </w:p>
  </w:endnote>
  <w:endnote w:type="continuationSeparator" w:id="0">
    <w:p w14:paraId="114583EF" w14:textId="77777777" w:rsidR="00FA55D6" w:rsidRDefault="00FA55D6" w:rsidP="0009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1B49" w14:textId="77777777" w:rsidR="00523D6B" w:rsidRPr="00AB2CD0" w:rsidRDefault="00523D6B" w:rsidP="008C784C">
    <w:pPr>
      <w:pStyle w:val="a5"/>
      <w:jc w:val="right"/>
      <w:rPr>
        <w:b/>
      </w:rPr>
    </w:pPr>
    <w:r w:rsidRPr="00AB2CD0">
      <w:rPr>
        <w:rFonts w:hint="eastAsia"/>
        <w:b/>
      </w:rPr>
      <w:t>第</w:t>
    </w:r>
    <w:r w:rsidRPr="00AB2CD0">
      <w:rPr>
        <w:b/>
      </w:rPr>
      <w:fldChar w:fldCharType="begin"/>
    </w:r>
    <w:r w:rsidRPr="00AB2CD0">
      <w:rPr>
        <w:b/>
      </w:rPr>
      <w:instrText>PAGE   \* MERGEFORMAT</w:instrText>
    </w:r>
    <w:r w:rsidRPr="00AB2CD0">
      <w:rPr>
        <w:b/>
      </w:rPr>
      <w:fldChar w:fldCharType="separate"/>
    </w:r>
    <w:r w:rsidR="007E0880" w:rsidRPr="007E0880">
      <w:rPr>
        <w:b/>
        <w:noProof/>
        <w:lang w:val="zh-CN"/>
      </w:rPr>
      <w:t>6</w:t>
    </w:r>
    <w:r w:rsidRPr="00AB2CD0">
      <w:rPr>
        <w:b/>
      </w:rPr>
      <w:fldChar w:fldCharType="end"/>
    </w:r>
    <w:r w:rsidRPr="00AB2CD0">
      <w:rPr>
        <w:rFonts w:hint="eastAsia"/>
        <w:b/>
      </w:rPr>
      <w:t>页，总共</w:t>
    </w:r>
    <w:r w:rsidRPr="00AB2CD0">
      <w:rPr>
        <w:b/>
        <w:bCs/>
      </w:rPr>
      <w:fldChar w:fldCharType="begin"/>
    </w:r>
    <w:r w:rsidRPr="00AB2CD0">
      <w:rPr>
        <w:b/>
        <w:bCs/>
      </w:rPr>
      <w:instrText>NUMPAGES  \* Arabic  \* MERGEFORMAT</w:instrText>
    </w:r>
    <w:r w:rsidRPr="00AB2CD0">
      <w:rPr>
        <w:b/>
        <w:bCs/>
      </w:rPr>
      <w:fldChar w:fldCharType="separate"/>
    </w:r>
    <w:r w:rsidR="007E0880" w:rsidRPr="007E0880">
      <w:rPr>
        <w:b/>
        <w:bCs/>
        <w:noProof/>
        <w:lang w:val="zh-CN"/>
      </w:rPr>
      <w:t>7</w:t>
    </w:r>
    <w:r w:rsidRPr="00AB2CD0">
      <w:rPr>
        <w:b/>
        <w:bCs/>
      </w:rPr>
      <w:fldChar w:fldCharType="end"/>
    </w:r>
    <w:r w:rsidRPr="00AB2CD0"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002F8" w14:textId="77777777" w:rsidR="00FA55D6" w:rsidRDefault="00FA55D6" w:rsidP="00090CBE">
      <w:r>
        <w:separator/>
      </w:r>
    </w:p>
  </w:footnote>
  <w:footnote w:type="continuationSeparator" w:id="0">
    <w:p w14:paraId="22319A3E" w14:textId="77777777" w:rsidR="00FA55D6" w:rsidRDefault="00FA55D6" w:rsidP="0009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FC5B" w14:textId="77777777" w:rsidR="00523D6B" w:rsidRDefault="00523D6B" w:rsidP="00693378">
    <w:pPr>
      <w:pStyle w:val="a3"/>
      <w:tabs>
        <w:tab w:val="clear" w:pos="8306"/>
      </w:tabs>
      <w:jc w:val="left"/>
    </w:pPr>
    <w:r>
      <w:rPr>
        <w:noProof/>
      </w:rPr>
      <w:drawing>
        <wp:inline distT="0" distB="0" distL="0" distR="0" wp14:anchorId="4756CDA8" wp14:editId="681C8F14">
          <wp:extent cx="1981200" cy="514350"/>
          <wp:effectExtent l="0" t="0" r="0" b="0"/>
          <wp:docPr id="2" name="Picture 3" descr="cid:__aliyun1488157171804458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__aliyun1488157171804458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4542C91" w14:textId="77777777" w:rsidR="00523D6B" w:rsidRDefault="00523D6B" w:rsidP="00AB2CD0">
    <w:pPr>
      <w:pStyle w:val="a3"/>
      <w:jc w:val="left"/>
    </w:pPr>
    <w:r>
      <w:rPr>
        <w:rFonts w:hint="eastAsia"/>
      </w:rPr>
      <w:t>深圳新智远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FB2"/>
    <w:multiLevelType w:val="multilevel"/>
    <w:tmpl w:val="4F586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2F175151"/>
    <w:multiLevelType w:val="hybridMultilevel"/>
    <w:tmpl w:val="2D1A8A66"/>
    <w:lvl w:ilvl="0" w:tplc="8B2A4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C49B5"/>
    <w:multiLevelType w:val="hybridMultilevel"/>
    <w:tmpl w:val="3D9E493C"/>
    <w:lvl w:ilvl="0" w:tplc="C7886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70945"/>
    <w:multiLevelType w:val="hybridMultilevel"/>
    <w:tmpl w:val="72FA40FC"/>
    <w:lvl w:ilvl="0" w:tplc="E3DE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45"/>
    <w:rsid w:val="0001567C"/>
    <w:rsid w:val="000338F3"/>
    <w:rsid w:val="000343D9"/>
    <w:rsid w:val="00035F25"/>
    <w:rsid w:val="000454DB"/>
    <w:rsid w:val="000504BC"/>
    <w:rsid w:val="00052C80"/>
    <w:rsid w:val="000662C5"/>
    <w:rsid w:val="00090CBE"/>
    <w:rsid w:val="000941BB"/>
    <w:rsid w:val="000A7799"/>
    <w:rsid w:val="000B0DC2"/>
    <w:rsid w:val="000C23D8"/>
    <w:rsid w:val="000C2B5A"/>
    <w:rsid w:val="000D0EA7"/>
    <w:rsid w:val="000E2D96"/>
    <w:rsid w:val="000F1DB3"/>
    <w:rsid w:val="000F6B1E"/>
    <w:rsid w:val="00105099"/>
    <w:rsid w:val="00105CD0"/>
    <w:rsid w:val="00110203"/>
    <w:rsid w:val="0011163E"/>
    <w:rsid w:val="00112A81"/>
    <w:rsid w:val="00127455"/>
    <w:rsid w:val="001405C1"/>
    <w:rsid w:val="001753BD"/>
    <w:rsid w:val="0017658F"/>
    <w:rsid w:val="001803DF"/>
    <w:rsid w:val="00180E6E"/>
    <w:rsid w:val="00183DD6"/>
    <w:rsid w:val="00186A03"/>
    <w:rsid w:val="00191ACA"/>
    <w:rsid w:val="00191EC7"/>
    <w:rsid w:val="001A467A"/>
    <w:rsid w:val="001D3D37"/>
    <w:rsid w:val="001E33A1"/>
    <w:rsid w:val="001E53E9"/>
    <w:rsid w:val="001F03B3"/>
    <w:rsid w:val="00204C0F"/>
    <w:rsid w:val="002067C3"/>
    <w:rsid w:val="002338FB"/>
    <w:rsid w:val="00254D92"/>
    <w:rsid w:val="002655CA"/>
    <w:rsid w:val="002674E7"/>
    <w:rsid w:val="00294507"/>
    <w:rsid w:val="002A1073"/>
    <w:rsid w:val="002B1A53"/>
    <w:rsid w:val="002C4A35"/>
    <w:rsid w:val="002E35AE"/>
    <w:rsid w:val="00316DEA"/>
    <w:rsid w:val="00320351"/>
    <w:rsid w:val="00323DE0"/>
    <w:rsid w:val="00347607"/>
    <w:rsid w:val="0035062D"/>
    <w:rsid w:val="003577C6"/>
    <w:rsid w:val="00372E18"/>
    <w:rsid w:val="0037504A"/>
    <w:rsid w:val="00382F96"/>
    <w:rsid w:val="00387199"/>
    <w:rsid w:val="003A00C1"/>
    <w:rsid w:val="003B273E"/>
    <w:rsid w:val="003B61DD"/>
    <w:rsid w:val="003C569F"/>
    <w:rsid w:val="003C61BD"/>
    <w:rsid w:val="003E1F51"/>
    <w:rsid w:val="00411B20"/>
    <w:rsid w:val="004307AF"/>
    <w:rsid w:val="0043270A"/>
    <w:rsid w:val="00440711"/>
    <w:rsid w:val="0044295A"/>
    <w:rsid w:val="004562C2"/>
    <w:rsid w:val="00456ACD"/>
    <w:rsid w:val="00467765"/>
    <w:rsid w:val="0048382C"/>
    <w:rsid w:val="00484C07"/>
    <w:rsid w:val="0048698B"/>
    <w:rsid w:val="00486A1F"/>
    <w:rsid w:val="00490D5F"/>
    <w:rsid w:val="004923A6"/>
    <w:rsid w:val="00495ABD"/>
    <w:rsid w:val="004A742D"/>
    <w:rsid w:val="004C5AA8"/>
    <w:rsid w:val="004C6CC6"/>
    <w:rsid w:val="004E5C10"/>
    <w:rsid w:val="004F6B1C"/>
    <w:rsid w:val="004F6F56"/>
    <w:rsid w:val="005006D9"/>
    <w:rsid w:val="005013F4"/>
    <w:rsid w:val="0050465D"/>
    <w:rsid w:val="0051315C"/>
    <w:rsid w:val="00513214"/>
    <w:rsid w:val="00523D6B"/>
    <w:rsid w:val="00530E15"/>
    <w:rsid w:val="00532C74"/>
    <w:rsid w:val="005418EB"/>
    <w:rsid w:val="005426E8"/>
    <w:rsid w:val="005811B0"/>
    <w:rsid w:val="00587158"/>
    <w:rsid w:val="00596099"/>
    <w:rsid w:val="005A06F4"/>
    <w:rsid w:val="005A078C"/>
    <w:rsid w:val="005A40DC"/>
    <w:rsid w:val="005A6A20"/>
    <w:rsid w:val="005B0D3D"/>
    <w:rsid w:val="005B4A5D"/>
    <w:rsid w:val="005D56DB"/>
    <w:rsid w:val="005D70A6"/>
    <w:rsid w:val="005E06BF"/>
    <w:rsid w:val="005E44F3"/>
    <w:rsid w:val="005F500F"/>
    <w:rsid w:val="005F53DB"/>
    <w:rsid w:val="005F6480"/>
    <w:rsid w:val="00601A51"/>
    <w:rsid w:val="00614E67"/>
    <w:rsid w:val="00656395"/>
    <w:rsid w:val="00666C36"/>
    <w:rsid w:val="006726EA"/>
    <w:rsid w:val="00674EC4"/>
    <w:rsid w:val="00675DF0"/>
    <w:rsid w:val="0068120D"/>
    <w:rsid w:val="00681B8E"/>
    <w:rsid w:val="00685440"/>
    <w:rsid w:val="00693378"/>
    <w:rsid w:val="006B78DB"/>
    <w:rsid w:val="006C3294"/>
    <w:rsid w:val="006D0B85"/>
    <w:rsid w:val="006D1002"/>
    <w:rsid w:val="006D370B"/>
    <w:rsid w:val="006D455A"/>
    <w:rsid w:val="006E3BDC"/>
    <w:rsid w:val="006E49B8"/>
    <w:rsid w:val="006F0E2A"/>
    <w:rsid w:val="006F52A3"/>
    <w:rsid w:val="006F6B71"/>
    <w:rsid w:val="007050F3"/>
    <w:rsid w:val="0070780A"/>
    <w:rsid w:val="00707E9E"/>
    <w:rsid w:val="007217AA"/>
    <w:rsid w:val="00745B3C"/>
    <w:rsid w:val="007538FA"/>
    <w:rsid w:val="00754250"/>
    <w:rsid w:val="00755BE4"/>
    <w:rsid w:val="00760DF4"/>
    <w:rsid w:val="007748A9"/>
    <w:rsid w:val="007763BA"/>
    <w:rsid w:val="00780F98"/>
    <w:rsid w:val="00782F3C"/>
    <w:rsid w:val="00783D5C"/>
    <w:rsid w:val="0078414A"/>
    <w:rsid w:val="007A6D15"/>
    <w:rsid w:val="007B519C"/>
    <w:rsid w:val="007C16C8"/>
    <w:rsid w:val="007C3903"/>
    <w:rsid w:val="007C6EE2"/>
    <w:rsid w:val="007D213E"/>
    <w:rsid w:val="007E03C7"/>
    <w:rsid w:val="007E0880"/>
    <w:rsid w:val="007E3214"/>
    <w:rsid w:val="007E7B9A"/>
    <w:rsid w:val="007F4DEF"/>
    <w:rsid w:val="00823F27"/>
    <w:rsid w:val="008277E1"/>
    <w:rsid w:val="00836584"/>
    <w:rsid w:val="00836C65"/>
    <w:rsid w:val="00853B68"/>
    <w:rsid w:val="00855AE1"/>
    <w:rsid w:val="0085655F"/>
    <w:rsid w:val="00885678"/>
    <w:rsid w:val="00887ABB"/>
    <w:rsid w:val="00896E46"/>
    <w:rsid w:val="008B3C96"/>
    <w:rsid w:val="008C07B7"/>
    <w:rsid w:val="008C784C"/>
    <w:rsid w:val="008D1ABA"/>
    <w:rsid w:val="008F0CA3"/>
    <w:rsid w:val="00903C9F"/>
    <w:rsid w:val="00905980"/>
    <w:rsid w:val="00914259"/>
    <w:rsid w:val="00921B11"/>
    <w:rsid w:val="00931C51"/>
    <w:rsid w:val="00953533"/>
    <w:rsid w:val="0095483F"/>
    <w:rsid w:val="0096166B"/>
    <w:rsid w:val="00990C45"/>
    <w:rsid w:val="00993CAF"/>
    <w:rsid w:val="009A3C1B"/>
    <w:rsid w:val="009A4149"/>
    <w:rsid w:val="009A692C"/>
    <w:rsid w:val="009B2705"/>
    <w:rsid w:val="009C7194"/>
    <w:rsid w:val="009C76F6"/>
    <w:rsid w:val="009D0947"/>
    <w:rsid w:val="009D2D47"/>
    <w:rsid w:val="009F5AFF"/>
    <w:rsid w:val="00A05CC2"/>
    <w:rsid w:val="00A1761E"/>
    <w:rsid w:val="00A20137"/>
    <w:rsid w:val="00A36846"/>
    <w:rsid w:val="00A4633B"/>
    <w:rsid w:val="00A512C3"/>
    <w:rsid w:val="00A54818"/>
    <w:rsid w:val="00A60E0D"/>
    <w:rsid w:val="00A67482"/>
    <w:rsid w:val="00A736F3"/>
    <w:rsid w:val="00A93673"/>
    <w:rsid w:val="00A95264"/>
    <w:rsid w:val="00A9555A"/>
    <w:rsid w:val="00A97251"/>
    <w:rsid w:val="00AA206D"/>
    <w:rsid w:val="00AA4A9B"/>
    <w:rsid w:val="00AB15DE"/>
    <w:rsid w:val="00AB2CD0"/>
    <w:rsid w:val="00AC0619"/>
    <w:rsid w:val="00AC24D3"/>
    <w:rsid w:val="00AD6011"/>
    <w:rsid w:val="00AD76D2"/>
    <w:rsid w:val="00AE2538"/>
    <w:rsid w:val="00AE5F27"/>
    <w:rsid w:val="00AE78C4"/>
    <w:rsid w:val="00AF4DE7"/>
    <w:rsid w:val="00AF4F97"/>
    <w:rsid w:val="00B00DDA"/>
    <w:rsid w:val="00B02CB6"/>
    <w:rsid w:val="00B0519D"/>
    <w:rsid w:val="00B1016A"/>
    <w:rsid w:val="00B112C9"/>
    <w:rsid w:val="00B221D4"/>
    <w:rsid w:val="00B27AAE"/>
    <w:rsid w:val="00B32213"/>
    <w:rsid w:val="00B32B65"/>
    <w:rsid w:val="00B50991"/>
    <w:rsid w:val="00B52124"/>
    <w:rsid w:val="00B56629"/>
    <w:rsid w:val="00B56CA7"/>
    <w:rsid w:val="00B860AC"/>
    <w:rsid w:val="00B94D8C"/>
    <w:rsid w:val="00BA6DBD"/>
    <w:rsid w:val="00BB2608"/>
    <w:rsid w:val="00BC0545"/>
    <w:rsid w:val="00BC1B81"/>
    <w:rsid w:val="00BC3748"/>
    <w:rsid w:val="00BE06D0"/>
    <w:rsid w:val="00BE244B"/>
    <w:rsid w:val="00BE4CFC"/>
    <w:rsid w:val="00C005BD"/>
    <w:rsid w:val="00C0463C"/>
    <w:rsid w:val="00C10A1C"/>
    <w:rsid w:val="00C20E9C"/>
    <w:rsid w:val="00C25791"/>
    <w:rsid w:val="00C26EF1"/>
    <w:rsid w:val="00C51528"/>
    <w:rsid w:val="00C55220"/>
    <w:rsid w:val="00C6054E"/>
    <w:rsid w:val="00C634F4"/>
    <w:rsid w:val="00C668B2"/>
    <w:rsid w:val="00C70A1A"/>
    <w:rsid w:val="00C72F8B"/>
    <w:rsid w:val="00C75C9D"/>
    <w:rsid w:val="00C924F3"/>
    <w:rsid w:val="00CA04FB"/>
    <w:rsid w:val="00CA0B61"/>
    <w:rsid w:val="00CB540E"/>
    <w:rsid w:val="00CC2911"/>
    <w:rsid w:val="00CC5F4F"/>
    <w:rsid w:val="00CD2A7E"/>
    <w:rsid w:val="00CE28F0"/>
    <w:rsid w:val="00CE4625"/>
    <w:rsid w:val="00CE77D1"/>
    <w:rsid w:val="00D03AE0"/>
    <w:rsid w:val="00D111A5"/>
    <w:rsid w:val="00D12B32"/>
    <w:rsid w:val="00D24A8E"/>
    <w:rsid w:val="00D24EF5"/>
    <w:rsid w:val="00D26C8F"/>
    <w:rsid w:val="00D42850"/>
    <w:rsid w:val="00D46913"/>
    <w:rsid w:val="00D53677"/>
    <w:rsid w:val="00D61207"/>
    <w:rsid w:val="00D6528A"/>
    <w:rsid w:val="00D83E44"/>
    <w:rsid w:val="00D876EC"/>
    <w:rsid w:val="00D9144C"/>
    <w:rsid w:val="00DB77B8"/>
    <w:rsid w:val="00DC2213"/>
    <w:rsid w:val="00DD758C"/>
    <w:rsid w:val="00DE3F07"/>
    <w:rsid w:val="00DF02A3"/>
    <w:rsid w:val="00DF6FAA"/>
    <w:rsid w:val="00E01993"/>
    <w:rsid w:val="00E1120A"/>
    <w:rsid w:val="00E21354"/>
    <w:rsid w:val="00E239CA"/>
    <w:rsid w:val="00E31E3D"/>
    <w:rsid w:val="00E5043E"/>
    <w:rsid w:val="00E6314C"/>
    <w:rsid w:val="00E648A9"/>
    <w:rsid w:val="00E85C58"/>
    <w:rsid w:val="00E93C96"/>
    <w:rsid w:val="00E95528"/>
    <w:rsid w:val="00EC0F38"/>
    <w:rsid w:val="00EC37B2"/>
    <w:rsid w:val="00EC41D8"/>
    <w:rsid w:val="00EE0736"/>
    <w:rsid w:val="00EF17B1"/>
    <w:rsid w:val="00EF27E1"/>
    <w:rsid w:val="00EF4BDF"/>
    <w:rsid w:val="00F0006A"/>
    <w:rsid w:val="00F03E15"/>
    <w:rsid w:val="00F05219"/>
    <w:rsid w:val="00F06D13"/>
    <w:rsid w:val="00F10503"/>
    <w:rsid w:val="00F15F21"/>
    <w:rsid w:val="00F1761F"/>
    <w:rsid w:val="00F17A27"/>
    <w:rsid w:val="00F54CC3"/>
    <w:rsid w:val="00F57BF3"/>
    <w:rsid w:val="00FA0615"/>
    <w:rsid w:val="00FA1907"/>
    <w:rsid w:val="00FA55D6"/>
    <w:rsid w:val="00FB4542"/>
    <w:rsid w:val="00FB73C7"/>
    <w:rsid w:val="00FC37F8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F6AC"/>
  <w15:chartTrackingRefBased/>
  <w15:docId w15:val="{E7281D27-B608-4CA7-A379-2C98548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C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CBE"/>
    <w:rPr>
      <w:sz w:val="18"/>
      <w:szCs w:val="18"/>
    </w:rPr>
  </w:style>
  <w:style w:type="table" w:styleId="a7">
    <w:name w:val="Table Grid"/>
    <w:basedOn w:val="a1"/>
    <w:uiPriority w:val="39"/>
    <w:rsid w:val="00B2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382C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9A692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A692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A6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79FC-F4AC-4F77-83CD-B543C764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CTSO</dc:creator>
  <cp:keywords/>
  <dc:description/>
  <cp:lastModifiedBy>郭 相晗</cp:lastModifiedBy>
  <cp:revision>50</cp:revision>
  <cp:lastPrinted>2019-01-23T08:56:00Z</cp:lastPrinted>
  <dcterms:created xsi:type="dcterms:W3CDTF">2018-11-06T06:09:00Z</dcterms:created>
  <dcterms:modified xsi:type="dcterms:W3CDTF">2019-02-13T09:05:00Z</dcterms:modified>
</cp:coreProperties>
</file>